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60" w:rsidRPr="004E0E60" w:rsidRDefault="004E0E60" w:rsidP="004E0E6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E0E60">
        <w:rPr>
          <w:rFonts w:ascii="Arial" w:hAnsi="Arial" w:cs="Arial"/>
          <w:b/>
        </w:rPr>
        <w:t>Каталог</w:t>
      </w:r>
      <w:r w:rsidR="00572DBE" w:rsidRPr="004E0E60">
        <w:rPr>
          <w:rFonts w:ascii="Arial" w:hAnsi="Arial" w:cs="Arial"/>
          <w:b/>
        </w:rPr>
        <w:fldChar w:fldCharType="begin"/>
      </w:r>
      <w:r w:rsidRPr="004E0E60">
        <w:rPr>
          <w:rFonts w:ascii="Arial" w:hAnsi="Arial" w:cs="Arial"/>
          <w:b/>
        </w:rPr>
        <w:instrText>tc "Каталоги"</w:instrText>
      </w:r>
      <w:r w:rsidR="00572DBE" w:rsidRPr="004E0E60">
        <w:rPr>
          <w:rFonts w:ascii="Arial" w:hAnsi="Arial" w:cs="Arial"/>
          <w:b/>
        </w:rPr>
        <w:fldChar w:fldCharType="end"/>
      </w:r>
    </w:p>
    <w:p w:rsidR="004E0E60" w:rsidRDefault="004E0E60" w:rsidP="004E0E60">
      <w:pPr>
        <w:jc w:val="center"/>
        <w:rPr>
          <w:rFonts w:ascii="Arial" w:hAnsi="Arial" w:cs="Arial"/>
          <w:b/>
        </w:rPr>
      </w:pPr>
    </w:p>
    <w:p w:rsidR="004E0E60" w:rsidRPr="004E0E60" w:rsidRDefault="004E0E60" w:rsidP="004E0E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НОПОРОДНАЯ ВЫСТАВКА</w:t>
      </w:r>
      <w:r w:rsidRPr="004E0E60">
        <w:rPr>
          <w:rFonts w:ascii="Arial" w:hAnsi="Arial" w:cs="Arial"/>
          <w:b/>
        </w:rPr>
        <w:t xml:space="preserve"> (ПК)</w:t>
      </w:r>
      <w:r w:rsidR="00572DBE" w:rsidRPr="004E0E60">
        <w:rPr>
          <w:rFonts w:ascii="Arial" w:hAnsi="Arial" w:cs="Arial"/>
          <w:b/>
        </w:rPr>
        <w:fldChar w:fldCharType="begin"/>
      </w:r>
      <w:r w:rsidRPr="004E0E60">
        <w:rPr>
          <w:rFonts w:ascii="Arial" w:hAnsi="Arial" w:cs="Arial"/>
          <w:b/>
        </w:rPr>
        <w:instrText>tc "МОНОПОРОДНЫХ ВЫСТАВОК"</w:instrText>
      </w:r>
      <w:r w:rsidR="00572DBE" w:rsidRPr="004E0E60">
        <w:rPr>
          <w:rFonts w:ascii="Arial" w:hAnsi="Arial" w:cs="Arial"/>
          <w:b/>
        </w:rPr>
        <w:fldChar w:fldCharType="end"/>
      </w:r>
    </w:p>
    <w:p w:rsidR="004E0E60" w:rsidRDefault="004E0E60" w:rsidP="004E0E60">
      <w:pPr>
        <w:jc w:val="center"/>
        <w:rPr>
          <w:rFonts w:ascii="Arial" w:hAnsi="Arial" w:cs="Arial"/>
          <w:b/>
        </w:rPr>
      </w:pPr>
    </w:p>
    <w:p w:rsidR="004E0E60" w:rsidRPr="004E0E60" w:rsidRDefault="002270E9" w:rsidP="004E0E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ода - </w:t>
      </w:r>
      <w:r w:rsidR="004E0E60" w:rsidRPr="004E0E60">
        <w:rPr>
          <w:rFonts w:ascii="Arial" w:hAnsi="Arial" w:cs="Arial"/>
          <w:b/>
        </w:rPr>
        <w:t>ЧИХУАХУА</w:t>
      </w:r>
    </w:p>
    <w:p w:rsidR="004E0E60" w:rsidRPr="004E0E60" w:rsidRDefault="004E0E60" w:rsidP="004E0E60">
      <w:pPr>
        <w:jc w:val="center"/>
        <w:rPr>
          <w:rFonts w:ascii="Arial" w:hAnsi="Arial" w:cs="Arial"/>
          <w:b/>
        </w:rPr>
      </w:pPr>
    </w:p>
    <w:p w:rsidR="002270E9" w:rsidRDefault="004E0E60" w:rsidP="004E0E60">
      <w:pPr>
        <w:jc w:val="center"/>
        <w:rPr>
          <w:rFonts w:ascii="Arial" w:hAnsi="Arial" w:cs="Arial"/>
          <w:b/>
        </w:rPr>
      </w:pPr>
      <w:r w:rsidRPr="004E0E60">
        <w:rPr>
          <w:rFonts w:ascii="Arial" w:hAnsi="Arial" w:cs="Arial"/>
          <w:b/>
        </w:rPr>
        <w:t xml:space="preserve">Эксперт - Маарит Хассинен (Финляндия) / </w:t>
      </w:r>
    </w:p>
    <w:p w:rsidR="004E0E60" w:rsidRPr="004E0E60" w:rsidRDefault="004E0E60" w:rsidP="004E0E60">
      <w:pPr>
        <w:jc w:val="center"/>
        <w:rPr>
          <w:rFonts w:ascii="Arial" w:hAnsi="Arial" w:cs="Arial"/>
          <w:b/>
        </w:rPr>
      </w:pPr>
      <w:r w:rsidRPr="004E0E60">
        <w:rPr>
          <w:rFonts w:ascii="Arial" w:hAnsi="Arial" w:cs="Arial"/>
          <w:b/>
        </w:rPr>
        <w:t>Maarit Hassinen (Finland)</w:t>
      </w:r>
      <w:r w:rsidR="00572DBE" w:rsidRPr="004E0E60">
        <w:rPr>
          <w:rFonts w:ascii="Arial" w:hAnsi="Arial" w:cs="Arial"/>
          <w:b/>
        </w:rPr>
        <w:fldChar w:fldCharType="begin"/>
      </w:r>
      <w:r w:rsidRPr="004E0E60">
        <w:rPr>
          <w:rFonts w:ascii="Arial" w:hAnsi="Arial" w:cs="Arial"/>
          <w:b/>
        </w:rPr>
        <w:instrText>tc "Эксперт - Маарит Хассинен (Финляндия) / Maarit Hassinen (Finland)"</w:instrText>
      </w:r>
      <w:r w:rsidR="00572DBE" w:rsidRPr="004E0E60">
        <w:rPr>
          <w:rFonts w:ascii="Arial" w:hAnsi="Arial" w:cs="Arial"/>
          <w:b/>
        </w:rPr>
        <w:fldChar w:fldCharType="end"/>
      </w:r>
    </w:p>
    <w:p w:rsidR="002270E9" w:rsidRDefault="002270E9" w:rsidP="004E0E60">
      <w:pPr>
        <w:jc w:val="center"/>
        <w:rPr>
          <w:rFonts w:ascii="Arial" w:hAnsi="Arial" w:cs="Arial"/>
          <w:b/>
        </w:rPr>
      </w:pPr>
    </w:p>
    <w:p w:rsidR="002270E9" w:rsidRDefault="004E0E60" w:rsidP="004E0E60">
      <w:pPr>
        <w:jc w:val="center"/>
        <w:rPr>
          <w:rFonts w:ascii="Arial" w:hAnsi="Arial" w:cs="Arial"/>
          <w:b/>
        </w:rPr>
      </w:pPr>
      <w:r w:rsidRPr="004E0E60">
        <w:rPr>
          <w:rFonts w:ascii="Arial" w:hAnsi="Arial" w:cs="Arial"/>
          <w:b/>
        </w:rPr>
        <w:t>Организатор</w:t>
      </w:r>
      <w:r w:rsidR="002270E9">
        <w:rPr>
          <w:rFonts w:ascii="Arial" w:hAnsi="Arial" w:cs="Arial"/>
          <w:b/>
        </w:rPr>
        <w:t xml:space="preserve"> - </w:t>
      </w:r>
      <w:r w:rsidRPr="004E0E60">
        <w:rPr>
          <w:rFonts w:ascii="Arial" w:hAnsi="Arial" w:cs="Arial"/>
          <w:b/>
        </w:rPr>
        <w:t>СПб РОО КЛЖ «Петербург»</w:t>
      </w:r>
    </w:p>
    <w:p w:rsidR="002270E9" w:rsidRDefault="002270E9" w:rsidP="004E0E60">
      <w:pPr>
        <w:jc w:val="center"/>
        <w:rPr>
          <w:rFonts w:ascii="Arial" w:hAnsi="Arial" w:cs="Arial"/>
          <w:b/>
        </w:rPr>
      </w:pPr>
    </w:p>
    <w:p w:rsidR="00EA5B6F" w:rsidRDefault="00EA5B6F" w:rsidP="002270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сто проведения – </w:t>
      </w:r>
      <w:r w:rsidRPr="00EA5B6F">
        <w:rPr>
          <w:rFonts w:ascii="Arial" w:hAnsi="Arial" w:cs="Arial"/>
          <w:b/>
        </w:rPr>
        <w:t>С</w:t>
      </w:r>
      <w:r>
        <w:rPr>
          <w:rFonts w:ascii="Arial" w:hAnsi="Arial" w:cs="Arial"/>
          <w:b/>
        </w:rPr>
        <w:t>анкт-</w:t>
      </w:r>
      <w:r w:rsidRPr="00EA5B6F"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етер</w:t>
      </w:r>
      <w:r w:rsidRPr="00EA5B6F">
        <w:rPr>
          <w:rFonts w:ascii="Arial" w:hAnsi="Arial" w:cs="Arial"/>
          <w:b/>
        </w:rPr>
        <w:t>б</w:t>
      </w:r>
      <w:r>
        <w:rPr>
          <w:rFonts w:ascii="Arial" w:hAnsi="Arial" w:cs="Arial"/>
          <w:b/>
        </w:rPr>
        <w:t>ург</w:t>
      </w:r>
      <w:r w:rsidRPr="00EA5B6F">
        <w:rPr>
          <w:rFonts w:ascii="Arial" w:hAnsi="Arial" w:cs="Arial"/>
          <w:b/>
        </w:rPr>
        <w:t xml:space="preserve">, Лахтинский пр., 85, </w:t>
      </w:r>
      <w:r>
        <w:rPr>
          <w:rFonts w:ascii="Arial" w:hAnsi="Arial" w:cs="Arial"/>
          <w:b/>
        </w:rPr>
        <w:t xml:space="preserve"> </w:t>
      </w:r>
    </w:p>
    <w:p w:rsidR="00EA5B6F" w:rsidRDefault="00EA5B6F" w:rsidP="002270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EA5B6F">
        <w:rPr>
          <w:rFonts w:ascii="Arial" w:hAnsi="Arial" w:cs="Arial"/>
          <w:b/>
        </w:rPr>
        <w:t>Экспоцентр «Лахта»</w:t>
      </w:r>
    </w:p>
    <w:p w:rsidR="00EA5B6F" w:rsidRDefault="00EA5B6F" w:rsidP="002270E9">
      <w:pPr>
        <w:jc w:val="center"/>
        <w:rPr>
          <w:rFonts w:ascii="Arial" w:hAnsi="Arial" w:cs="Arial"/>
          <w:b/>
        </w:rPr>
      </w:pPr>
    </w:p>
    <w:p w:rsidR="002270E9" w:rsidRPr="004E0E60" w:rsidRDefault="002270E9" w:rsidP="002270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ата проведения - </w:t>
      </w:r>
      <w:r w:rsidRPr="004E0E60">
        <w:rPr>
          <w:rFonts w:ascii="Arial" w:hAnsi="Arial" w:cs="Arial"/>
          <w:b/>
        </w:rPr>
        <w:t xml:space="preserve">21 октября </w:t>
      </w:r>
      <w:smartTag w:uri="urn:schemas-microsoft-com:office:smarttags" w:element="metricconverter">
        <w:smartTagPr>
          <w:attr w:name="ProductID" w:val="2017 г"/>
        </w:smartTagPr>
        <w:r w:rsidRPr="004E0E60">
          <w:rPr>
            <w:rFonts w:ascii="Arial" w:hAnsi="Arial" w:cs="Arial"/>
            <w:b/>
          </w:rPr>
          <w:t>2017 г</w:t>
        </w:r>
      </w:smartTag>
      <w:r w:rsidRPr="004E0E60">
        <w:rPr>
          <w:rFonts w:ascii="Arial" w:hAnsi="Arial" w:cs="Arial"/>
          <w:b/>
        </w:rPr>
        <w:t>.</w:t>
      </w:r>
    </w:p>
    <w:p w:rsidR="004E0E60" w:rsidRPr="004E0E60" w:rsidRDefault="004E0E60" w:rsidP="004E0E60">
      <w:pPr>
        <w:rPr>
          <w:rFonts w:ascii="Arial" w:hAnsi="Arial" w:cs="Arial"/>
        </w:rPr>
      </w:pPr>
    </w:p>
    <w:p w:rsidR="000C1C1E" w:rsidRDefault="004E0E60" w:rsidP="004E0E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olor w:val="000000"/>
          <w:u w:val="single"/>
        </w:rPr>
        <w:t>IX группа FCI:</w:t>
      </w:r>
    </w:p>
    <w:p w:rsidR="004E0E60" w:rsidRPr="004E0E60" w:rsidRDefault="00572DBE" w:rsidP="004E0E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olor w:val="000000"/>
          <w:u w:val="single"/>
        </w:rPr>
        <w:fldChar w:fldCharType="begin"/>
      </w:r>
      <w:r w:rsidR="004E0E60" w:rsidRPr="004E0E60">
        <w:rPr>
          <w:rFonts w:ascii="Arial" w:hAnsi="Arial" w:cs="Arial"/>
          <w:b/>
          <w:bCs/>
          <w:i/>
          <w:iCs/>
          <w:color w:val="000000"/>
          <w:u w:val="single"/>
        </w:rPr>
        <w:instrText>tc "IX группа FCI\:"</w:instrText>
      </w:r>
      <w:r w:rsidRPr="004E0E60">
        <w:rPr>
          <w:rFonts w:ascii="Arial" w:hAnsi="Arial" w:cs="Arial"/>
          <w:b/>
          <w:bCs/>
          <w:i/>
          <w:iCs/>
          <w:color w:val="000000"/>
          <w:u w:val="single"/>
        </w:rPr>
        <w:fldChar w:fldCharType="end"/>
      </w:r>
    </w:p>
    <w:p w:rsidR="004E0E60" w:rsidRPr="004E0E60" w:rsidRDefault="004E0E60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b/>
          <w:bCs/>
          <w:i/>
          <w:iCs/>
          <w:color w:val="000000"/>
        </w:rPr>
        <w:t>ЧИХУАХУА ГЛАДКОШЕРСТНЫЙ</w:t>
      </w:r>
      <w:r w:rsidRPr="004E0E60">
        <w:rPr>
          <w:rFonts w:ascii="Arial" w:hAnsi="Arial" w:cs="Arial"/>
          <w:i/>
          <w:iCs/>
          <w:color w:val="000000"/>
        </w:rPr>
        <w:t xml:space="preserve"> / </w:t>
      </w:r>
      <w:r w:rsidR="00572DBE" w:rsidRPr="004E0E60">
        <w:rPr>
          <w:rFonts w:ascii="Arial" w:hAnsi="Arial" w:cs="Arial"/>
          <w:i/>
          <w:iCs/>
          <w:color w:val="000000"/>
        </w:rPr>
        <w:fldChar w:fldCharType="begin"/>
      </w:r>
      <w:r w:rsidRPr="004E0E60">
        <w:rPr>
          <w:rFonts w:ascii="Arial" w:hAnsi="Arial" w:cs="Arial"/>
          <w:i/>
          <w:iCs/>
          <w:color w:val="000000"/>
        </w:rPr>
        <w:instrText>tc "</w:instrText>
      </w:r>
      <w:r w:rsidRPr="004E0E60">
        <w:rPr>
          <w:rFonts w:ascii="Arial" w:hAnsi="Arial" w:cs="Arial"/>
          <w:b/>
          <w:bCs/>
          <w:i/>
          <w:iCs/>
          <w:color w:val="000000"/>
        </w:rPr>
        <w:instrText>ЧИХУАХУА ГЛАДКОШЕРСТНЫЙ</w:instrText>
      </w:r>
      <w:r w:rsidRPr="004E0E60">
        <w:rPr>
          <w:rFonts w:ascii="Arial" w:hAnsi="Arial" w:cs="Arial"/>
          <w:i/>
          <w:iCs/>
          <w:color w:val="000000"/>
        </w:rPr>
        <w:instrText xml:space="preserve"> / "</w:instrText>
      </w:r>
      <w:r w:rsidR="00572DBE" w:rsidRPr="004E0E60">
        <w:rPr>
          <w:rFonts w:ascii="Arial" w:hAnsi="Arial" w:cs="Arial"/>
          <w:i/>
          <w:iCs/>
          <w:color w:val="000000"/>
        </w:rPr>
        <w:fldChar w:fldCharType="end"/>
      </w:r>
    </w:p>
    <w:p w:rsidR="000C1C1E" w:rsidRDefault="004E0E60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i/>
          <w:iCs/>
          <w:color w:val="000000"/>
        </w:rPr>
        <w:t xml:space="preserve">Chihuahueno Smooth-haired (FCI № 218) </w:t>
      </w:r>
    </w:p>
    <w:p w:rsidR="004E0E60" w:rsidRPr="004E0E60" w:rsidRDefault="00572DBE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i/>
          <w:iCs/>
          <w:color w:val="000000"/>
        </w:rPr>
        <w:fldChar w:fldCharType="begin"/>
      </w:r>
      <w:r w:rsidR="004E0E60" w:rsidRPr="004E0E60">
        <w:rPr>
          <w:rFonts w:ascii="Arial" w:hAnsi="Arial" w:cs="Arial"/>
          <w:i/>
          <w:iCs/>
          <w:color w:val="000000"/>
        </w:rPr>
        <w:instrText>tc "Chihuahueno Smooth-haired (FCI № 218) "</w:instrText>
      </w:r>
      <w:r w:rsidRPr="004E0E60">
        <w:rPr>
          <w:rFonts w:ascii="Arial" w:hAnsi="Arial" w:cs="Arial"/>
          <w:i/>
          <w:iCs/>
          <w:color w:val="000000"/>
        </w:rPr>
        <w:fldChar w:fldCharType="end"/>
      </w: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ЩЕНКОВ – КОБЕЛИ:</w:t>
      </w:r>
    </w:p>
    <w:p w:rsidR="004E0E60" w:rsidRPr="000C1C1E" w:rsidRDefault="004E0E60" w:rsidP="000C1C1E">
      <w:pPr>
        <w:pStyle w:val="a7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color w:val="000000"/>
          <w:spacing w:val="-15"/>
        </w:rPr>
      </w:pPr>
      <w:r w:rsidRPr="000C1C1E">
        <w:rPr>
          <w:rFonts w:ascii="Arial" w:hAnsi="Arial" w:cs="Arial"/>
          <w:b/>
          <w:bCs/>
          <w:color w:val="000000"/>
          <w:spacing w:val="-15"/>
        </w:rPr>
        <w:t xml:space="preserve">АМИРОЯЛ ИН ЛАВ, </w:t>
      </w:r>
      <w:r w:rsidRPr="000C1C1E">
        <w:rPr>
          <w:rFonts w:ascii="Arial" w:hAnsi="Arial" w:cs="Arial"/>
          <w:color w:val="000000"/>
          <w:spacing w:val="-15"/>
        </w:rPr>
        <w:t xml:space="preserve">щ/к, </w:t>
      </w:r>
      <w:r w:rsidRPr="000C1C1E">
        <w:rPr>
          <w:rFonts w:ascii="Arial" w:hAnsi="Arial" w:cs="Arial"/>
          <w:b/>
          <w:color w:val="000000"/>
          <w:spacing w:val="-15"/>
        </w:rPr>
        <w:t>RFP 246</w:t>
      </w:r>
      <w:r w:rsidRPr="000C1C1E">
        <w:rPr>
          <w:rFonts w:ascii="Arial" w:hAnsi="Arial" w:cs="Arial"/>
          <w:color w:val="000000"/>
          <w:spacing w:val="-15"/>
        </w:rPr>
        <w:t>, 18.03.2017, крем (Chochoba Itsy Bitsy + Люпри Ж’Аи Де Ла Чансе) зав./вл. Канаева Н.А., СПб</w:t>
      </w:r>
    </w:p>
    <w:p w:rsidR="000C1C1E" w:rsidRPr="00FF7A7D" w:rsidRDefault="000C1C1E" w:rsidP="000C1C1E">
      <w:p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b/>
          <w:color w:val="000000"/>
          <w:spacing w:val="-15"/>
        </w:rPr>
      </w:pPr>
      <w:r w:rsidRPr="00FF7A7D">
        <w:rPr>
          <w:rFonts w:ascii="Arial" w:hAnsi="Arial" w:cs="Arial"/>
          <w:b/>
          <w:color w:val="000000"/>
          <w:spacing w:val="-15"/>
        </w:rPr>
        <w:t>2,4 кг</w:t>
      </w:r>
    </w:p>
    <w:p w:rsidR="000C1C1E" w:rsidRDefault="000C1C1E" w:rsidP="000C1C1E">
      <w:p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color w:val="000000"/>
          <w:spacing w:val="-15"/>
        </w:rPr>
      </w:pPr>
      <w:r w:rsidRPr="00FF7A7D">
        <w:rPr>
          <w:rFonts w:ascii="Arial" w:hAnsi="Arial" w:cs="Arial"/>
          <w:b/>
          <w:color w:val="000000"/>
          <w:spacing w:val="-15"/>
        </w:rPr>
        <w:t xml:space="preserve">ОЧЕНЬ ПЕРСПЕКТИВНЫЙ, </w:t>
      </w:r>
      <w:r w:rsidRPr="00FF7A7D">
        <w:rPr>
          <w:rFonts w:ascii="Arial" w:hAnsi="Arial" w:cs="Arial"/>
          <w:b/>
          <w:color w:val="000000"/>
          <w:spacing w:val="-15"/>
          <w:lang w:val="en-US"/>
        </w:rPr>
        <w:t>CW</w:t>
      </w:r>
    </w:p>
    <w:p w:rsidR="000C1C1E" w:rsidRPr="000C1C1E" w:rsidRDefault="000C1C1E" w:rsidP="000C1C1E">
      <w:p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color w:val="000000"/>
          <w:spacing w:val="-15"/>
        </w:rPr>
      </w:pPr>
    </w:p>
    <w:p w:rsidR="004E0E60" w:rsidRPr="00FF7A7D" w:rsidRDefault="004E0E60" w:rsidP="00FF7A7D">
      <w:pPr>
        <w:pStyle w:val="a7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before="57" w:line="188" w:lineRule="atLeast"/>
        <w:rPr>
          <w:rFonts w:ascii="Arial" w:hAnsi="Arial" w:cs="Arial"/>
          <w:color w:val="000000"/>
          <w:spacing w:val="-15"/>
        </w:rPr>
      </w:pPr>
      <w:r w:rsidRPr="00FF7A7D">
        <w:rPr>
          <w:rFonts w:ascii="Arial" w:hAnsi="Arial" w:cs="Arial"/>
          <w:b/>
          <w:bCs/>
          <w:color w:val="000000"/>
          <w:spacing w:val="-15"/>
        </w:rPr>
        <w:t>ЕНИСЕЙ С БОЛЬШОЙ БУКВЫ</w:t>
      </w:r>
      <w:r w:rsidRPr="00FF7A7D">
        <w:rPr>
          <w:rFonts w:ascii="Arial" w:hAnsi="Arial" w:cs="Arial"/>
          <w:color w:val="000000"/>
          <w:spacing w:val="-15"/>
        </w:rPr>
        <w:t xml:space="preserve">, щ/к, </w:t>
      </w:r>
      <w:r w:rsidRPr="00FF7A7D">
        <w:rPr>
          <w:rFonts w:ascii="Arial" w:hAnsi="Arial" w:cs="Arial"/>
          <w:b/>
          <w:color w:val="000000"/>
          <w:spacing w:val="-15"/>
        </w:rPr>
        <w:t>AWT 26391</w:t>
      </w:r>
      <w:r w:rsidRPr="00FF7A7D">
        <w:rPr>
          <w:rFonts w:ascii="Arial" w:hAnsi="Arial" w:cs="Arial"/>
          <w:color w:val="000000"/>
          <w:spacing w:val="-15"/>
        </w:rPr>
        <w:t xml:space="preserve">, 21.02.2017, гол-под с бел. (Traid Sikret Pontus Blue + Ума Турман Блю) зав./вл. Шанина Е., В.Новгород </w:t>
      </w:r>
    </w:p>
    <w:p w:rsidR="00FF7A7D" w:rsidRPr="008B32C7" w:rsidRDefault="00FF7A7D" w:rsidP="00FF7A7D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rPr>
          <w:rFonts w:ascii="Arial" w:hAnsi="Arial" w:cs="Arial"/>
          <w:b/>
          <w:color w:val="000000"/>
          <w:spacing w:val="-15"/>
        </w:rPr>
      </w:pPr>
      <w:r w:rsidRPr="008B32C7">
        <w:rPr>
          <w:rFonts w:ascii="Arial" w:hAnsi="Arial" w:cs="Arial"/>
          <w:b/>
          <w:color w:val="000000"/>
          <w:spacing w:val="-15"/>
        </w:rPr>
        <w:t>2,0 кг</w:t>
      </w:r>
    </w:p>
    <w:p w:rsidR="00FF7A7D" w:rsidRPr="008B32C7" w:rsidRDefault="00FF7A7D" w:rsidP="00FF7A7D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rPr>
          <w:rFonts w:ascii="Arial" w:hAnsi="Arial" w:cs="Arial"/>
          <w:b/>
          <w:color w:val="000000"/>
          <w:spacing w:val="-15"/>
        </w:rPr>
      </w:pPr>
      <w:r w:rsidRPr="008B32C7">
        <w:rPr>
          <w:rFonts w:ascii="Arial" w:hAnsi="Arial" w:cs="Arial"/>
          <w:b/>
          <w:color w:val="000000"/>
          <w:spacing w:val="-15"/>
        </w:rPr>
        <w:t>ОЧЕНЬ ПЕРСПЕКТИВНЫЙ</w:t>
      </w:r>
      <w:r w:rsidR="008B32C7" w:rsidRPr="008B32C7">
        <w:rPr>
          <w:rFonts w:ascii="Arial" w:hAnsi="Arial" w:cs="Arial"/>
          <w:b/>
          <w:color w:val="000000"/>
          <w:spacing w:val="-15"/>
        </w:rPr>
        <w:t xml:space="preserve">, </w:t>
      </w:r>
      <w:r w:rsidR="008B32C7" w:rsidRPr="008B32C7">
        <w:rPr>
          <w:rFonts w:ascii="Arial" w:hAnsi="Arial" w:cs="Arial"/>
          <w:b/>
          <w:color w:val="000000"/>
          <w:spacing w:val="-15"/>
          <w:lang w:val="en-US"/>
        </w:rPr>
        <w:t>R</w:t>
      </w:r>
      <w:r w:rsidR="008B32C7" w:rsidRPr="00EA5B6F">
        <w:rPr>
          <w:rFonts w:ascii="Arial" w:hAnsi="Arial" w:cs="Arial"/>
          <w:b/>
          <w:color w:val="000000"/>
          <w:spacing w:val="-15"/>
        </w:rPr>
        <w:t>.</w:t>
      </w:r>
      <w:r w:rsidR="008B32C7" w:rsidRPr="008B32C7">
        <w:rPr>
          <w:rFonts w:ascii="Arial" w:hAnsi="Arial" w:cs="Arial"/>
          <w:b/>
          <w:color w:val="000000"/>
          <w:spacing w:val="-15"/>
          <w:lang w:val="en-US"/>
        </w:rPr>
        <w:t>CW</w:t>
      </w:r>
    </w:p>
    <w:p w:rsidR="00322604" w:rsidRDefault="00322604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8A5BB1" w:rsidRDefault="008A5BB1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8A5BB1" w:rsidRDefault="008A5BB1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8A5BB1" w:rsidRDefault="008A5BB1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8A5BB1" w:rsidRDefault="008A5BB1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322604" w:rsidRPr="004E0E60" w:rsidRDefault="00322604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lastRenderedPageBreak/>
        <w:t>КЛАСС ЮНИОРОВ – КОБЕЛИ:</w:t>
      </w:r>
    </w:p>
    <w:p w:rsidR="004E0E60" w:rsidRPr="008B32C7" w:rsidRDefault="004E0E60" w:rsidP="008B32C7">
      <w:pPr>
        <w:pStyle w:val="a7"/>
        <w:numPr>
          <w:ilvl w:val="0"/>
          <w:numId w:val="1"/>
        </w:num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color w:val="000000"/>
          <w:spacing w:val="-15"/>
        </w:rPr>
      </w:pPr>
      <w:r w:rsidRPr="008B32C7">
        <w:rPr>
          <w:rFonts w:ascii="Arial" w:hAnsi="Arial" w:cs="Arial"/>
          <w:b/>
          <w:bCs/>
          <w:color w:val="000000"/>
          <w:spacing w:val="-15"/>
        </w:rPr>
        <w:t>ШАХ МЕХИКО ЛАЙФ БАЛТИЙСКИЙ БРИЗ</w:t>
      </w:r>
      <w:r w:rsidRPr="008B32C7">
        <w:rPr>
          <w:rFonts w:ascii="Arial" w:hAnsi="Arial" w:cs="Arial"/>
          <w:color w:val="000000"/>
          <w:spacing w:val="-15"/>
        </w:rPr>
        <w:t xml:space="preserve">, щ/к, </w:t>
      </w:r>
      <w:r w:rsidRPr="008B32C7">
        <w:rPr>
          <w:rFonts w:ascii="Arial" w:hAnsi="Arial" w:cs="Arial"/>
          <w:b/>
          <w:color w:val="000000"/>
          <w:spacing w:val="-15"/>
        </w:rPr>
        <w:t>GRV 1613</w:t>
      </w:r>
      <w:r w:rsidRPr="008B32C7">
        <w:rPr>
          <w:rFonts w:ascii="Arial" w:hAnsi="Arial" w:cs="Arial"/>
          <w:color w:val="000000"/>
          <w:spacing w:val="-15"/>
        </w:rPr>
        <w:t>, 17.01.2017, пал. (Шах Мехико Лайф Денди + Шах Мехико Лайф Барселона) зав./вл. Шахматова Л.Г., СПб</w:t>
      </w:r>
    </w:p>
    <w:p w:rsidR="008B32C7" w:rsidRDefault="008B32C7" w:rsidP="008B32C7">
      <w:p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b/>
          <w:bCs/>
          <w:color w:val="000000"/>
          <w:spacing w:val="-15"/>
        </w:rPr>
      </w:pPr>
      <w:r>
        <w:rPr>
          <w:rFonts w:ascii="Arial" w:hAnsi="Arial" w:cs="Arial"/>
          <w:b/>
          <w:bCs/>
          <w:color w:val="000000"/>
          <w:spacing w:val="-15"/>
        </w:rPr>
        <w:t>2,3 кг</w:t>
      </w:r>
    </w:p>
    <w:p w:rsidR="008B32C7" w:rsidRPr="00CC1277" w:rsidRDefault="008B32C7" w:rsidP="008B32C7">
      <w:pPr>
        <w:tabs>
          <w:tab w:val="left" w:pos="794"/>
        </w:tabs>
        <w:autoSpaceDE w:val="0"/>
        <w:autoSpaceDN w:val="0"/>
        <w:adjustRightInd w:val="0"/>
        <w:spacing w:line="188" w:lineRule="atLeast"/>
        <w:rPr>
          <w:rFonts w:ascii="Arial" w:hAnsi="Arial" w:cs="Arial"/>
          <w:b/>
          <w:bCs/>
          <w:color w:val="000000"/>
          <w:spacing w:val="-15"/>
        </w:rPr>
      </w:pPr>
      <w:r>
        <w:rPr>
          <w:rFonts w:ascii="Arial" w:hAnsi="Arial" w:cs="Arial"/>
          <w:b/>
          <w:bCs/>
          <w:color w:val="000000"/>
          <w:spacing w:val="-15"/>
        </w:rPr>
        <w:t xml:space="preserve">ОТЛИЧНО, </w:t>
      </w:r>
      <w:r>
        <w:rPr>
          <w:rFonts w:ascii="Arial" w:hAnsi="Arial" w:cs="Arial"/>
          <w:b/>
          <w:bCs/>
          <w:color w:val="000000"/>
          <w:spacing w:val="-15"/>
          <w:lang w:val="en-US"/>
        </w:rPr>
        <w:t>CW</w:t>
      </w:r>
      <w:r>
        <w:rPr>
          <w:rFonts w:ascii="Arial" w:hAnsi="Arial" w:cs="Arial"/>
          <w:b/>
          <w:bCs/>
          <w:color w:val="000000"/>
          <w:spacing w:val="-15"/>
        </w:rPr>
        <w:t xml:space="preserve">, </w:t>
      </w:r>
      <w:r w:rsidR="00CC1277">
        <w:rPr>
          <w:rFonts w:ascii="Arial" w:hAnsi="Arial" w:cs="Arial"/>
          <w:b/>
          <w:bCs/>
          <w:color w:val="000000"/>
          <w:spacing w:val="-15"/>
        </w:rPr>
        <w:t>Ю.ПК, ЛЮ, ЛПП, ЛЮ выставки</w:t>
      </w:r>
    </w:p>
    <w:p w:rsidR="00322604" w:rsidRDefault="00322604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ПОБЕДИТЕЛЕЙ – КОБЕЛ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4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BRAMERITA  HURRICAN, 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RKF 4366005, 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>986100000530392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05.03.2015, </w:t>
      </w:r>
      <w:r w:rsidRPr="004E0E60">
        <w:rPr>
          <w:rFonts w:ascii="Arial" w:hAnsi="Arial" w:cs="Arial"/>
          <w:color w:val="000000"/>
          <w:spacing w:val="-15"/>
        </w:rPr>
        <w:t>ч</w:t>
      </w:r>
      <w:r w:rsidRPr="00EA5B6F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п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(Bramerita Azure + Rydellans Chiqutita At Bramerita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глия, вл. Матвеева М., СПб</w:t>
      </w:r>
    </w:p>
    <w:p w:rsidR="004E0E60" w:rsidRPr="00A9417C" w:rsidRDefault="00CC1277" w:rsidP="00CC127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A9417C">
        <w:rPr>
          <w:rFonts w:ascii="Arial" w:hAnsi="Arial" w:cs="Arial"/>
          <w:b/>
          <w:color w:val="000000"/>
          <w:spacing w:val="-15"/>
        </w:rPr>
        <w:t>2,5 кг</w:t>
      </w:r>
    </w:p>
    <w:p w:rsidR="00CC1277" w:rsidRPr="00A9417C" w:rsidRDefault="00A9417C" w:rsidP="00CC127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A9417C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A9417C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A9417C">
        <w:rPr>
          <w:rFonts w:ascii="Arial" w:hAnsi="Arial" w:cs="Arial"/>
          <w:b/>
          <w:color w:val="000000"/>
          <w:spacing w:val="-15"/>
        </w:rPr>
        <w:t>, ЛК, ПК</w:t>
      </w:r>
    </w:p>
    <w:p w:rsidR="00A9417C" w:rsidRPr="00A9417C" w:rsidRDefault="00A9417C" w:rsidP="00CC127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ЧЕМПИОНОВ – КОБЕЛИ:</w:t>
      </w:r>
    </w:p>
    <w:p w:rsidR="004E0E60" w:rsidRPr="00A9417C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Cs/>
          <w:color w:val="000000"/>
          <w:spacing w:val="-15"/>
        </w:rPr>
      </w:pPr>
      <w:r w:rsidRPr="004E0E60">
        <w:rPr>
          <w:rFonts w:ascii="Arial" w:hAnsi="Arial" w:cs="Arial"/>
          <w:color w:val="000000"/>
          <w:spacing w:val="-15"/>
        </w:rPr>
        <w:t>5.</w:t>
      </w:r>
      <w:r w:rsidRPr="004E0E60">
        <w:rPr>
          <w:rFonts w:ascii="Arial" w:hAnsi="Arial" w:cs="Arial"/>
          <w:color w:val="000000"/>
          <w:spacing w:val="-15"/>
        </w:rPr>
        <w:tab/>
        <w:t xml:space="preserve">ELVI VAY BENEDIKT MATEO, </w:t>
      </w:r>
      <w:r w:rsidRPr="00A9417C">
        <w:rPr>
          <w:rFonts w:ascii="Arial" w:hAnsi="Arial" w:cs="Arial"/>
          <w:bCs/>
          <w:color w:val="000000"/>
          <w:spacing w:val="-15"/>
        </w:rPr>
        <w:t xml:space="preserve">RKF 4194738, </w:t>
      </w:r>
      <w:r w:rsidRPr="00A9417C">
        <w:rPr>
          <w:rFonts w:ascii="Arial" w:hAnsi="Arial" w:cs="Arial"/>
          <w:b/>
          <w:bCs/>
          <w:color w:val="000000"/>
          <w:spacing w:val="-15"/>
        </w:rPr>
        <w:t>JJN 4400</w:t>
      </w:r>
      <w:r w:rsidRPr="00A9417C">
        <w:rPr>
          <w:rFonts w:ascii="Arial" w:hAnsi="Arial" w:cs="Arial"/>
          <w:bCs/>
          <w:color w:val="000000"/>
          <w:spacing w:val="-15"/>
        </w:rPr>
        <w:t>, 28.02.2015, р/б (Tiopliy Veter Mateo + Элви Вэй Жади Лав Ми) зав. Александрова Э., вл. Орличенко Д., СПб</w:t>
      </w:r>
    </w:p>
    <w:p w:rsidR="004E0E60" w:rsidRPr="005E2482" w:rsidRDefault="005E2482" w:rsidP="00A9417C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5E2482">
        <w:rPr>
          <w:rFonts w:ascii="Arial" w:hAnsi="Arial" w:cs="Arial"/>
          <w:b/>
          <w:color w:val="000000"/>
          <w:spacing w:val="-15"/>
        </w:rPr>
        <w:t>2,9 кг</w:t>
      </w:r>
    </w:p>
    <w:p w:rsidR="005E2482" w:rsidRPr="005E2482" w:rsidRDefault="005E2482" w:rsidP="00A9417C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5E2482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5E2482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5E2482">
        <w:rPr>
          <w:rFonts w:ascii="Arial" w:hAnsi="Arial" w:cs="Arial"/>
          <w:b/>
          <w:color w:val="000000"/>
          <w:spacing w:val="-15"/>
        </w:rPr>
        <w:t>, КЧК</w:t>
      </w:r>
    </w:p>
    <w:p w:rsidR="005E2482" w:rsidRPr="005E2482" w:rsidRDefault="005E2482" w:rsidP="00A9417C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ВЕТЕРАНОВ – КОБЕЛ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6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LI MITCHEL IZ VOLODARSKOY RAPSODII, 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RKF R 2793081, 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>XCW 567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20.01.2008, </w:t>
      </w:r>
      <w:r w:rsidRPr="004E0E60">
        <w:rPr>
          <w:rFonts w:ascii="Arial" w:hAnsi="Arial" w:cs="Arial"/>
          <w:color w:val="000000"/>
          <w:spacing w:val="-15"/>
        </w:rPr>
        <w:t>пал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(Нерт инфо + нет Инфо) вл. Ильяшенко А., Выборг</w:t>
      </w:r>
    </w:p>
    <w:p w:rsidR="004E0E60" w:rsidRPr="005E2482" w:rsidRDefault="005E2482" w:rsidP="005E2482">
      <w:pPr>
        <w:tabs>
          <w:tab w:val="left" w:pos="406"/>
          <w:tab w:val="left" w:pos="794"/>
        </w:tabs>
        <w:autoSpaceDE w:val="0"/>
        <w:autoSpaceDN w:val="0"/>
        <w:adjustRightInd w:val="0"/>
        <w:spacing w:line="188" w:lineRule="atLeast"/>
        <w:ind w:left="737" w:hanging="751"/>
        <w:rPr>
          <w:rFonts w:ascii="Arial" w:hAnsi="Arial" w:cs="Arial"/>
          <w:b/>
          <w:color w:val="000000"/>
          <w:spacing w:val="-15"/>
        </w:rPr>
      </w:pPr>
      <w:r w:rsidRPr="005E2482">
        <w:rPr>
          <w:rFonts w:ascii="Arial" w:hAnsi="Arial" w:cs="Arial"/>
          <w:b/>
          <w:color w:val="000000"/>
          <w:spacing w:val="-15"/>
        </w:rPr>
        <w:t>2,7 кг</w:t>
      </w:r>
    </w:p>
    <w:p w:rsidR="005E2482" w:rsidRPr="005E2482" w:rsidRDefault="005E2482" w:rsidP="005E2482">
      <w:pPr>
        <w:tabs>
          <w:tab w:val="left" w:pos="406"/>
          <w:tab w:val="left" w:pos="794"/>
        </w:tabs>
        <w:autoSpaceDE w:val="0"/>
        <w:autoSpaceDN w:val="0"/>
        <w:adjustRightInd w:val="0"/>
        <w:spacing w:line="188" w:lineRule="atLeast"/>
        <w:ind w:left="737" w:hanging="751"/>
        <w:rPr>
          <w:rFonts w:ascii="Arial" w:hAnsi="Arial" w:cs="Arial"/>
          <w:b/>
          <w:color w:val="000000"/>
          <w:spacing w:val="-15"/>
        </w:rPr>
      </w:pPr>
      <w:r w:rsidRPr="005E2482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5E2482">
        <w:rPr>
          <w:rFonts w:ascii="Arial" w:hAnsi="Arial" w:cs="Arial"/>
          <w:b/>
          <w:color w:val="000000"/>
          <w:spacing w:val="-15"/>
          <w:lang w:val="en-US"/>
        </w:rPr>
        <w:t>CW</w:t>
      </w:r>
    </w:p>
    <w:p w:rsidR="005E2482" w:rsidRPr="005E2482" w:rsidRDefault="005E2482" w:rsidP="005E2482">
      <w:pPr>
        <w:tabs>
          <w:tab w:val="left" w:pos="406"/>
          <w:tab w:val="left" w:pos="794"/>
        </w:tabs>
        <w:autoSpaceDE w:val="0"/>
        <w:autoSpaceDN w:val="0"/>
        <w:adjustRightInd w:val="0"/>
        <w:spacing w:line="188" w:lineRule="atLeast"/>
        <w:ind w:left="737" w:hanging="751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ЩЕНКОВ – СУК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7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 xml:space="preserve">ОТТИМА ВАЙ ФИОРЕЛЛА, </w:t>
      </w:r>
      <w:r w:rsidRPr="004E0E60">
        <w:rPr>
          <w:rFonts w:ascii="Arial" w:hAnsi="Arial" w:cs="Arial"/>
          <w:color w:val="000000"/>
          <w:spacing w:val="-15"/>
        </w:rPr>
        <w:t xml:space="preserve">щ/к, </w:t>
      </w:r>
      <w:r w:rsidRPr="00C17454">
        <w:rPr>
          <w:rFonts w:ascii="Arial" w:hAnsi="Arial" w:cs="Arial"/>
          <w:b/>
          <w:color w:val="000000"/>
          <w:spacing w:val="-15"/>
        </w:rPr>
        <w:t>AKI 10967</w:t>
      </w:r>
      <w:r w:rsidRPr="004E0E60">
        <w:rPr>
          <w:rFonts w:ascii="Arial" w:hAnsi="Arial" w:cs="Arial"/>
          <w:color w:val="000000"/>
          <w:spacing w:val="-15"/>
        </w:rPr>
        <w:t>, 14.03.2017, крем (Chochoba Itsy Bitsy + Оттима Вай Лулу Хот Стуфф) зав./вл. Федулина Н.В., Петрозаводск</w:t>
      </w:r>
    </w:p>
    <w:p w:rsidR="004E0E60" w:rsidRPr="00F770D7" w:rsidRDefault="00C17454" w:rsidP="00C1745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F770D7">
        <w:rPr>
          <w:rFonts w:ascii="Arial" w:hAnsi="Arial" w:cs="Arial"/>
          <w:b/>
          <w:color w:val="000000"/>
          <w:spacing w:val="-15"/>
        </w:rPr>
        <w:t>2,1 кг</w:t>
      </w:r>
    </w:p>
    <w:p w:rsidR="00C17454" w:rsidRPr="00F770D7" w:rsidRDefault="00C17454" w:rsidP="00C1745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F770D7">
        <w:rPr>
          <w:rFonts w:ascii="Arial" w:hAnsi="Arial" w:cs="Arial"/>
          <w:b/>
          <w:color w:val="000000"/>
          <w:spacing w:val="-15"/>
        </w:rPr>
        <w:t xml:space="preserve">ОЧЕНЬ ПЕРСПЕКТИВНЫЙ, </w:t>
      </w:r>
      <w:r w:rsidRPr="00F770D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F770D7">
        <w:rPr>
          <w:rFonts w:ascii="Arial" w:hAnsi="Arial" w:cs="Arial"/>
          <w:b/>
          <w:color w:val="000000"/>
          <w:spacing w:val="-15"/>
        </w:rPr>
        <w:t xml:space="preserve">, </w:t>
      </w:r>
      <w:r w:rsidR="00F770D7" w:rsidRPr="00F770D7">
        <w:rPr>
          <w:rFonts w:ascii="Arial" w:hAnsi="Arial" w:cs="Arial"/>
          <w:b/>
          <w:color w:val="000000"/>
          <w:spacing w:val="-15"/>
        </w:rPr>
        <w:t>ЛЩ, ЛЩ  выставки</w:t>
      </w:r>
    </w:p>
    <w:p w:rsidR="00F770D7" w:rsidRPr="00C17454" w:rsidRDefault="00F770D7" w:rsidP="00C1745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322604" w:rsidRDefault="00322604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</w:p>
    <w:p w:rsidR="008A5BB1" w:rsidRDefault="008A5BB1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before="57"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lastRenderedPageBreak/>
        <w:t>КЛАСС ЮНИОРОВ – СУКИ:</w:t>
      </w:r>
    </w:p>
    <w:p w:rsid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8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>БАЙ КУИН ЮМИСЛАВА</w:t>
      </w:r>
      <w:r w:rsidRPr="004E0E60">
        <w:rPr>
          <w:rFonts w:ascii="Arial" w:hAnsi="Arial" w:cs="Arial"/>
          <w:color w:val="000000"/>
          <w:spacing w:val="-15"/>
        </w:rPr>
        <w:t xml:space="preserve">, щ/к, </w:t>
      </w:r>
      <w:r w:rsidRPr="00233E12">
        <w:rPr>
          <w:rFonts w:ascii="Arial" w:hAnsi="Arial" w:cs="Arial"/>
          <w:b/>
          <w:color w:val="000000"/>
          <w:spacing w:val="-15"/>
        </w:rPr>
        <w:t>KZH 608</w:t>
      </w:r>
      <w:r w:rsidRPr="004E0E60">
        <w:rPr>
          <w:rFonts w:ascii="Arial" w:hAnsi="Arial" w:cs="Arial"/>
          <w:color w:val="000000"/>
          <w:spacing w:val="-15"/>
        </w:rPr>
        <w:t>, 02.12.2017, крем (Helmiaisen Touch of Miracle + Вита Феличе Имислава Бай Куин) зав./вл. Бусуркина Т.И.. СПб</w:t>
      </w:r>
    </w:p>
    <w:p w:rsidR="00F770D7" w:rsidRPr="00233E12" w:rsidRDefault="002509A4" w:rsidP="00F770D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233E12">
        <w:rPr>
          <w:rFonts w:ascii="Arial" w:hAnsi="Arial" w:cs="Arial"/>
          <w:b/>
          <w:color w:val="000000"/>
          <w:spacing w:val="-15"/>
        </w:rPr>
        <w:t xml:space="preserve">2,6 </w:t>
      </w:r>
      <w:r w:rsidR="00233E12" w:rsidRPr="00233E12">
        <w:rPr>
          <w:rFonts w:ascii="Arial" w:hAnsi="Arial" w:cs="Arial"/>
          <w:b/>
          <w:color w:val="000000"/>
          <w:spacing w:val="-15"/>
        </w:rPr>
        <w:t>кг</w:t>
      </w:r>
    </w:p>
    <w:p w:rsidR="00F770D7" w:rsidRDefault="00233E12" w:rsidP="00233E1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233E12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233E12">
        <w:rPr>
          <w:rFonts w:ascii="Arial" w:hAnsi="Arial" w:cs="Arial"/>
          <w:b/>
          <w:color w:val="000000"/>
          <w:spacing w:val="-15"/>
          <w:lang w:val="en-US"/>
        </w:rPr>
        <w:t>R</w:t>
      </w:r>
      <w:r w:rsidRPr="00233E12">
        <w:rPr>
          <w:rFonts w:ascii="Arial" w:hAnsi="Arial" w:cs="Arial"/>
          <w:b/>
          <w:color w:val="000000"/>
          <w:spacing w:val="-15"/>
        </w:rPr>
        <w:t>.</w:t>
      </w:r>
      <w:r w:rsidRPr="00233E12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233E12">
        <w:rPr>
          <w:rFonts w:ascii="Arial" w:hAnsi="Arial" w:cs="Arial"/>
          <w:b/>
          <w:color w:val="000000"/>
          <w:spacing w:val="-15"/>
        </w:rPr>
        <w:t xml:space="preserve">, Ю.СС </w:t>
      </w:r>
    </w:p>
    <w:p w:rsidR="008A5BB1" w:rsidRPr="00233E12" w:rsidRDefault="008A5BB1" w:rsidP="00233E1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9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>РОТ СТАР НОН ГРАНД ШКОДА</w:t>
      </w:r>
      <w:r w:rsidRPr="004E0E60">
        <w:rPr>
          <w:rFonts w:ascii="Arial" w:hAnsi="Arial" w:cs="Arial"/>
          <w:color w:val="000000"/>
          <w:spacing w:val="-15"/>
        </w:rPr>
        <w:t xml:space="preserve">, РКФ 4785206, </w:t>
      </w:r>
      <w:r w:rsidRPr="00233E12">
        <w:rPr>
          <w:rFonts w:ascii="Arial" w:hAnsi="Arial" w:cs="Arial"/>
          <w:b/>
          <w:color w:val="000000"/>
          <w:spacing w:val="-15"/>
        </w:rPr>
        <w:t>OLP 4426</w:t>
      </w:r>
      <w:r w:rsidRPr="004E0E60">
        <w:rPr>
          <w:rFonts w:ascii="Arial" w:hAnsi="Arial" w:cs="Arial"/>
          <w:color w:val="000000"/>
          <w:spacing w:val="-15"/>
        </w:rPr>
        <w:t>, 02.11.2016, шок.(Рот Стар Нон Гранд Калиостро + Миучи Миро Кристэль  Латойя) зав. Ротов С.А., вл. Чеснокова Е., СПб</w:t>
      </w:r>
    </w:p>
    <w:p w:rsidR="004E0E60" w:rsidRPr="00BC0A17" w:rsidRDefault="00BC0A17" w:rsidP="00233E1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BC0A17">
        <w:rPr>
          <w:rFonts w:ascii="Arial" w:hAnsi="Arial" w:cs="Arial"/>
          <w:b/>
          <w:color w:val="000000"/>
          <w:spacing w:val="-15"/>
        </w:rPr>
        <w:t>2,3 кг</w:t>
      </w:r>
    </w:p>
    <w:p w:rsidR="00BC0A17" w:rsidRPr="00BC0A17" w:rsidRDefault="00BC0A17" w:rsidP="00233E1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BC0A17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BC0A1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BC0A17">
        <w:rPr>
          <w:rFonts w:ascii="Arial" w:hAnsi="Arial" w:cs="Arial"/>
          <w:b/>
          <w:color w:val="000000"/>
          <w:spacing w:val="-15"/>
        </w:rPr>
        <w:t>, Ю.ПК</w:t>
      </w:r>
    </w:p>
    <w:p w:rsidR="00BC0A17" w:rsidRPr="00BC0A17" w:rsidRDefault="00BC0A17" w:rsidP="00233E1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КЛАСС ПРОМЕЖУТОЧНЫЙ – СУКИ: 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0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>ROSHEL LOVE CREAM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RKF 4576506, </w:t>
      </w:r>
      <w:r w:rsidRPr="00BC0A17">
        <w:rPr>
          <w:rFonts w:ascii="Arial" w:hAnsi="Arial" w:cs="Arial"/>
          <w:b/>
          <w:color w:val="000000"/>
          <w:spacing w:val="-15"/>
          <w:lang w:val="en-US"/>
        </w:rPr>
        <w:t>AWT 24672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08.04.2016, </w:t>
      </w:r>
      <w:r w:rsidRPr="004E0E60">
        <w:rPr>
          <w:rFonts w:ascii="Arial" w:hAnsi="Arial" w:cs="Arial"/>
          <w:color w:val="000000"/>
          <w:spacing w:val="-15"/>
        </w:rPr>
        <w:t>крем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(Traid Sikret Epifan + Armed Love Tutta Snow Fairy Tail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Гурина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М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BC0A17" w:rsidRPr="00BC0A17" w:rsidRDefault="00BC0A17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BC0A17">
        <w:rPr>
          <w:rFonts w:ascii="Arial" w:hAnsi="Arial" w:cs="Arial"/>
          <w:b/>
          <w:color w:val="000000"/>
          <w:spacing w:val="-15"/>
        </w:rPr>
        <w:t>2,1 кг</w:t>
      </w:r>
    </w:p>
    <w:p w:rsidR="00BC0A17" w:rsidRPr="00BC0A17" w:rsidRDefault="00BC0A17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BC0A17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BC0A17">
        <w:rPr>
          <w:rFonts w:ascii="Arial" w:hAnsi="Arial" w:cs="Arial"/>
          <w:b/>
          <w:color w:val="000000"/>
          <w:spacing w:val="-15"/>
          <w:lang w:val="en-US"/>
        </w:rPr>
        <w:t>R</w:t>
      </w:r>
      <w:r w:rsidRPr="00EA5B6F">
        <w:rPr>
          <w:rFonts w:ascii="Arial" w:hAnsi="Arial" w:cs="Arial"/>
          <w:b/>
          <w:color w:val="000000"/>
          <w:spacing w:val="-15"/>
        </w:rPr>
        <w:t>.</w:t>
      </w:r>
      <w:r w:rsidRPr="00BC0A1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BC0A17">
        <w:rPr>
          <w:rFonts w:ascii="Arial" w:hAnsi="Arial" w:cs="Arial"/>
          <w:b/>
          <w:color w:val="000000"/>
          <w:spacing w:val="-15"/>
        </w:rPr>
        <w:t>, СС</w:t>
      </w:r>
    </w:p>
    <w:p w:rsidR="00BC0A17" w:rsidRPr="00BC0A17" w:rsidRDefault="00BC0A17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11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>ФАМИЛЬНАЯ ЦЕННОСТЬ ОДРИ ФЛИНТ</w:t>
      </w:r>
      <w:r w:rsidRPr="004E0E60">
        <w:rPr>
          <w:rFonts w:ascii="Arial" w:hAnsi="Arial" w:cs="Arial"/>
          <w:color w:val="000000"/>
          <w:spacing w:val="-15"/>
        </w:rPr>
        <w:t xml:space="preserve">, щ/к, </w:t>
      </w:r>
      <w:r w:rsidRPr="00BC0A17">
        <w:rPr>
          <w:rFonts w:ascii="Arial" w:hAnsi="Arial" w:cs="Arial"/>
          <w:b/>
          <w:color w:val="000000"/>
          <w:spacing w:val="-15"/>
        </w:rPr>
        <w:t>AWT 24953</w:t>
      </w:r>
      <w:r w:rsidRPr="004E0E60">
        <w:rPr>
          <w:rFonts w:ascii="Arial" w:hAnsi="Arial" w:cs="Arial"/>
          <w:color w:val="000000"/>
          <w:spacing w:val="-15"/>
        </w:rPr>
        <w:t>, 01.06.2016, крем (Трэйд Сикрэт Епифан + Жемчужная Агата) зав. Зеленкова Л.Д., вл. Протасеня О./Долгих Л., СПб</w:t>
      </w:r>
    </w:p>
    <w:p w:rsidR="004E0E60" w:rsidRPr="000A11EF" w:rsidRDefault="000A11EF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0A11EF">
        <w:rPr>
          <w:rFonts w:ascii="Arial" w:hAnsi="Arial" w:cs="Arial"/>
          <w:b/>
          <w:color w:val="000000"/>
          <w:spacing w:val="-15"/>
        </w:rPr>
        <w:t>2,6 кг</w:t>
      </w:r>
    </w:p>
    <w:p w:rsidR="000A11EF" w:rsidRPr="000A11EF" w:rsidRDefault="000A11EF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0A11EF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0A11EF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0A11EF">
        <w:rPr>
          <w:rFonts w:ascii="Arial" w:hAnsi="Arial" w:cs="Arial"/>
          <w:b/>
          <w:color w:val="000000"/>
          <w:spacing w:val="-15"/>
        </w:rPr>
        <w:t>, КЧК</w:t>
      </w:r>
    </w:p>
    <w:p w:rsidR="000A11EF" w:rsidRPr="000A11EF" w:rsidRDefault="000A11EF" w:rsidP="00BC0A1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ОТКРЫТЫЙ – СУКИ: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2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>SHAH ARPILIN TAMILA,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RKF 4361277, </w:t>
      </w:r>
      <w:r w:rsidRPr="000A11EF">
        <w:rPr>
          <w:rFonts w:ascii="Arial" w:hAnsi="Arial" w:cs="Arial"/>
          <w:b/>
          <w:color w:val="000000"/>
          <w:spacing w:val="-15"/>
          <w:lang w:val="en-US"/>
        </w:rPr>
        <w:t>VGZ 13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28.06.2015, </w:t>
      </w:r>
      <w:r w:rsidRPr="004E0E60">
        <w:rPr>
          <w:rFonts w:ascii="Arial" w:hAnsi="Arial" w:cs="Arial"/>
          <w:color w:val="000000"/>
          <w:spacing w:val="-15"/>
        </w:rPr>
        <w:t>бе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(Moonlightfre El Pasador + Shah Arpilin Karmel Snow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дросенко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0A11EF" w:rsidRPr="00EA5B6F" w:rsidRDefault="000A11EF" w:rsidP="000A11EF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2,4 </w:t>
      </w:r>
      <w:r>
        <w:rPr>
          <w:rFonts w:ascii="Arial" w:hAnsi="Arial" w:cs="Arial"/>
          <w:b/>
          <w:bCs/>
          <w:color w:val="000000"/>
          <w:spacing w:val="-15"/>
        </w:rPr>
        <w:t>кг</w:t>
      </w:r>
    </w:p>
    <w:p w:rsidR="000A11EF" w:rsidRPr="00EA5B6F" w:rsidRDefault="000A11EF" w:rsidP="000A11EF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  <w:lang w:val="en-US"/>
        </w:rPr>
      </w:pPr>
      <w:r>
        <w:rPr>
          <w:rFonts w:ascii="Arial" w:hAnsi="Arial" w:cs="Arial"/>
          <w:b/>
          <w:bCs/>
          <w:color w:val="000000"/>
          <w:spacing w:val="-15"/>
        </w:rPr>
        <w:t>ОТЛИЧНО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pacing w:val="-15"/>
          <w:lang w:val="en-US"/>
        </w:rPr>
        <w:t>CW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pacing w:val="-15"/>
        </w:rPr>
        <w:t>КЧК</w:t>
      </w:r>
    </w:p>
    <w:p w:rsidR="000A11EF" w:rsidRPr="00EA5B6F" w:rsidRDefault="000A11EF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  <w:lang w:val="en-US"/>
        </w:rPr>
      </w:pPr>
    </w:p>
    <w:p w:rsid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3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>ULYANA KRASA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RKF 4448697, </w:t>
      </w:r>
      <w:r w:rsidRPr="000A11EF">
        <w:rPr>
          <w:rFonts w:ascii="Arial" w:hAnsi="Arial" w:cs="Arial"/>
          <w:b/>
          <w:color w:val="000000"/>
          <w:spacing w:val="-15"/>
          <w:lang w:val="en-US"/>
        </w:rPr>
        <w:t>AKI 9658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13.01.2016, </w:t>
      </w:r>
      <w:r w:rsidRPr="004E0E60">
        <w:rPr>
          <w:rFonts w:ascii="Arial" w:hAnsi="Arial" w:cs="Arial"/>
          <w:color w:val="000000"/>
          <w:spacing w:val="-15"/>
        </w:rPr>
        <w:t>бел</w:t>
      </w:r>
      <w:r w:rsidRPr="004E0E60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крем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(Traid Sikret Epifan + Armed Love Tsarina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Филиппова Е., вл. Долгих Л./Протасеня О., СПб</w:t>
      </w:r>
    </w:p>
    <w:p w:rsidR="000A11EF" w:rsidRPr="00893987" w:rsidRDefault="00893987" w:rsidP="000A11EF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893987">
        <w:rPr>
          <w:rFonts w:ascii="Arial" w:hAnsi="Arial" w:cs="Arial"/>
          <w:b/>
          <w:color w:val="000000"/>
          <w:spacing w:val="-15"/>
        </w:rPr>
        <w:t>2,9 кг</w:t>
      </w:r>
    </w:p>
    <w:p w:rsidR="000A11EF" w:rsidRPr="00893987" w:rsidRDefault="00893987" w:rsidP="00893987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893987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893987">
        <w:rPr>
          <w:rFonts w:ascii="Arial" w:hAnsi="Arial" w:cs="Arial"/>
          <w:b/>
          <w:color w:val="000000"/>
          <w:spacing w:val="-15"/>
          <w:lang w:val="en-US"/>
        </w:rPr>
        <w:t>R</w:t>
      </w:r>
      <w:r w:rsidRPr="00EA5B6F">
        <w:rPr>
          <w:rFonts w:ascii="Arial" w:hAnsi="Arial" w:cs="Arial"/>
          <w:b/>
          <w:color w:val="000000"/>
          <w:spacing w:val="-15"/>
        </w:rPr>
        <w:t>.</w:t>
      </w:r>
      <w:r w:rsidRPr="0089398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893987">
        <w:rPr>
          <w:rFonts w:ascii="Arial" w:hAnsi="Arial" w:cs="Arial"/>
          <w:b/>
          <w:color w:val="000000"/>
          <w:spacing w:val="-15"/>
        </w:rPr>
        <w:t>, СС</w:t>
      </w: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lastRenderedPageBreak/>
        <w:t>КЛАСС ПОБЕДИТЕЛЕЙ – СУКА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4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LOGERFOLD PENELOPA,  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RKF 3698987, </w:t>
      </w:r>
      <w:r w:rsidRPr="00893987">
        <w:rPr>
          <w:rFonts w:ascii="Arial" w:hAnsi="Arial" w:cs="Arial"/>
          <w:b/>
          <w:color w:val="000000"/>
          <w:spacing w:val="-15"/>
          <w:lang w:val="en-US"/>
        </w:rPr>
        <w:t>LOG 361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05.07.2013, red sable (Soulvic Unbelivable Boy + Logerfold Ai Love You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Шарипова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Н</w:t>
      </w:r>
      <w:r w:rsidRPr="004E0E60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А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ЛО</w:t>
      </w:r>
    </w:p>
    <w:p w:rsidR="004E0E60" w:rsidRPr="00E753B4" w:rsidRDefault="00E753B4" w:rsidP="0089398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E753B4">
        <w:rPr>
          <w:rFonts w:ascii="Arial" w:hAnsi="Arial" w:cs="Arial"/>
          <w:b/>
          <w:color w:val="000000"/>
          <w:spacing w:val="-15"/>
        </w:rPr>
        <w:t>2,9 кг</w:t>
      </w:r>
    </w:p>
    <w:p w:rsidR="00E753B4" w:rsidRPr="00E753B4" w:rsidRDefault="00E753B4" w:rsidP="0089398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E753B4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E753B4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E753B4">
        <w:rPr>
          <w:rFonts w:ascii="Arial" w:hAnsi="Arial" w:cs="Arial"/>
          <w:b/>
          <w:color w:val="000000"/>
          <w:spacing w:val="-15"/>
        </w:rPr>
        <w:t xml:space="preserve">, ЛС, ПК, </w:t>
      </w:r>
      <w:r w:rsidRPr="00E753B4">
        <w:rPr>
          <w:rFonts w:ascii="Arial" w:hAnsi="Arial" w:cs="Arial"/>
          <w:b/>
          <w:color w:val="000000"/>
          <w:spacing w:val="-15"/>
          <w:lang w:val="en-US"/>
        </w:rPr>
        <w:t>BOS</w:t>
      </w:r>
    </w:p>
    <w:p w:rsidR="00E753B4" w:rsidRPr="00E753B4" w:rsidRDefault="00E753B4" w:rsidP="0089398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EA5B6F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ЧЕМПИОНОВ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СУКИ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>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</w:rPr>
        <w:t>15.</w:t>
      </w:r>
      <w:r w:rsidRPr="00EA5B6F">
        <w:rPr>
          <w:rFonts w:ascii="Arial" w:hAnsi="Arial" w:cs="Arial"/>
          <w:b/>
          <w:bCs/>
          <w:color w:val="000000"/>
          <w:spacing w:val="-15"/>
        </w:rPr>
        <w:tab/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SHAH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ARPILIN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TAKO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MICHIKO</w:t>
      </w:r>
      <w:r w:rsidRPr="00EA5B6F">
        <w:rPr>
          <w:rFonts w:ascii="Arial" w:hAnsi="Arial" w:cs="Arial"/>
          <w:color w:val="000000"/>
          <w:spacing w:val="-15"/>
        </w:rPr>
        <w:t xml:space="preserve">, </w:t>
      </w:r>
      <w:r w:rsidRPr="004E0E60">
        <w:rPr>
          <w:rFonts w:ascii="Arial" w:hAnsi="Arial" w:cs="Arial"/>
          <w:color w:val="000000"/>
          <w:spacing w:val="-15"/>
          <w:lang w:val="en-US"/>
        </w:rPr>
        <w:t>RKF</w:t>
      </w:r>
      <w:r w:rsidRPr="00EA5B6F">
        <w:rPr>
          <w:rFonts w:ascii="Arial" w:hAnsi="Arial" w:cs="Arial"/>
          <w:color w:val="000000"/>
          <w:spacing w:val="-15"/>
        </w:rPr>
        <w:t xml:space="preserve"> 4361280, </w:t>
      </w:r>
      <w:r w:rsidRPr="00D207E8">
        <w:rPr>
          <w:rFonts w:ascii="Arial" w:hAnsi="Arial" w:cs="Arial"/>
          <w:b/>
          <w:color w:val="000000"/>
          <w:spacing w:val="-15"/>
          <w:lang w:val="en-US"/>
        </w:rPr>
        <w:t>VGZ</w:t>
      </w:r>
      <w:r w:rsidRPr="00EA5B6F">
        <w:rPr>
          <w:rFonts w:ascii="Arial" w:hAnsi="Arial" w:cs="Arial"/>
          <w:b/>
          <w:color w:val="000000"/>
          <w:spacing w:val="-15"/>
        </w:rPr>
        <w:t xml:space="preserve"> 16</w:t>
      </w:r>
      <w:r w:rsidRPr="00EA5B6F">
        <w:rPr>
          <w:rFonts w:ascii="Arial" w:hAnsi="Arial" w:cs="Arial"/>
          <w:color w:val="000000"/>
          <w:spacing w:val="-15"/>
        </w:rPr>
        <w:t xml:space="preserve">, 28.06.2015, </w:t>
      </w:r>
      <w:r w:rsidRPr="004E0E60">
        <w:rPr>
          <w:rFonts w:ascii="Arial" w:hAnsi="Arial" w:cs="Arial"/>
          <w:color w:val="000000"/>
          <w:spacing w:val="-15"/>
        </w:rPr>
        <w:t>бел</w:t>
      </w:r>
      <w:r w:rsidRPr="00EA5B6F">
        <w:rPr>
          <w:rFonts w:ascii="Arial" w:hAnsi="Arial" w:cs="Arial"/>
          <w:color w:val="000000"/>
          <w:spacing w:val="-15"/>
        </w:rPr>
        <w:t xml:space="preserve">. 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(Moonlightfre El Pasador + Shah Arpilin Karmel Snow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дросенко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4E0E60" w:rsidRPr="00D207E8" w:rsidRDefault="00D207E8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D207E8">
        <w:rPr>
          <w:rFonts w:ascii="Arial" w:hAnsi="Arial" w:cs="Arial"/>
          <w:b/>
          <w:color w:val="000000"/>
          <w:spacing w:val="-15"/>
        </w:rPr>
        <w:t>2,9 кг</w:t>
      </w:r>
    </w:p>
    <w:p w:rsidR="00D207E8" w:rsidRPr="00D207E8" w:rsidRDefault="00D207E8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D207E8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D207E8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D207E8">
        <w:rPr>
          <w:rFonts w:ascii="Arial" w:hAnsi="Arial" w:cs="Arial"/>
          <w:b/>
          <w:color w:val="000000"/>
          <w:spacing w:val="-15"/>
        </w:rPr>
        <w:t>, КЧК</w:t>
      </w:r>
    </w:p>
    <w:p w:rsidR="00D207E8" w:rsidRPr="00D207E8" w:rsidRDefault="00D207E8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EA5B6F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ВЕТЕРАНОВ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СУКИ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>: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6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XELIANTOS LITTLE PASSION, 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RKF 2321777, </w:t>
      </w:r>
      <w:r w:rsidRPr="00D207E8">
        <w:rPr>
          <w:rFonts w:ascii="Arial" w:hAnsi="Arial" w:cs="Arial"/>
          <w:b/>
          <w:color w:val="000000"/>
          <w:spacing w:val="-15"/>
          <w:lang w:val="en-US"/>
        </w:rPr>
        <w:t>AWT 4523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11.06.2006, isabella (Yotequiero Di Rio Galeria + Shah Arpilin Darling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тонова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Е</w:t>
      </w:r>
      <w:r w:rsidRPr="00EA5B6F">
        <w:rPr>
          <w:rFonts w:ascii="Arial" w:hAnsi="Arial" w:cs="Arial"/>
          <w:color w:val="000000"/>
          <w:spacing w:val="-15"/>
        </w:rPr>
        <w:t>.</w:t>
      </w:r>
      <w:r w:rsidRPr="004E0E60">
        <w:rPr>
          <w:rFonts w:ascii="Arial" w:hAnsi="Arial" w:cs="Arial"/>
          <w:color w:val="000000"/>
          <w:spacing w:val="-15"/>
        </w:rPr>
        <w:t>В</w:t>
      </w:r>
      <w:r w:rsidRPr="00EA5B6F">
        <w:rPr>
          <w:rFonts w:ascii="Arial" w:hAnsi="Arial" w:cs="Arial"/>
          <w:color w:val="000000"/>
          <w:spacing w:val="-15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EA5B6F">
        <w:rPr>
          <w:rFonts w:ascii="Arial" w:hAnsi="Arial" w:cs="Arial"/>
          <w:color w:val="000000"/>
          <w:spacing w:val="-15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Маковецкая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О</w:t>
      </w:r>
      <w:r w:rsidRPr="00EA5B6F">
        <w:rPr>
          <w:rFonts w:ascii="Arial" w:hAnsi="Arial" w:cs="Arial"/>
          <w:color w:val="000000"/>
          <w:spacing w:val="-15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4E0E60" w:rsidRPr="009855DA" w:rsidRDefault="009855DA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9855DA">
        <w:rPr>
          <w:rFonts w:ascii="Arial" w:hAnsi="Arial" w:cs="Arial"/>
          <w:b/>
          <w:color w:val="000000"/>
          <w:spacing w:val="-15"/>
        </w:rPr>
        <w:t>2,8 кг</w:t>
      </w:r>
    </w:p>
    <w:p w:rsidR="009855DA" w:rsidRPr="009855DA" w:rsidRDefault="009855DA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9855DA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9855DA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9855DA">
        <w:rPr>
          <w:rFonts w:ascii="Arial" w:hAnsi="Arial" w:cs="Arial"/>
          <w:b/>
          <w:color w:val="000000"/>
          <w:spacing w:val="-15"/>
        </w:rPr>
        <w:t>, ЛВ, ЛВ выставки</w:t>
      </w:r>
    </w:p>
    <w:p w:rsidR="009855DA" w:rsidRDefault="009855DA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9855DA" w:rsidRPr="009855DA" w:rsidRDefault="009855DA" w:rsidP="00D207E8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EA5B6F" w:rsidRDefault="004E0E60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b/>
          <w:bCs/>
          <w:i/>
          <w:iCs/>
          <w:color w:val="000000"/>
        </w:rPr>
        <w:t>ЧИХУАХУА</w:t>
      </w:r>
      <w:r w:rsidRPr="00EA5B6F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4E0E60">
        <w:rPr>
          <w:rFonts w:ascii="Arial" w:hAnsi="Arial" w:cs="Arial"/>
          <w:b/>
          <w:bCs/>
          <w:i/>
          <w:iCs/>
          <w:color w:val="000000"/>
        </w:rPr>
        <w:t>ДЛИННОШЕРСТНЫЙ</w:t>
      </w:r>
      <w:r w:rsidRPr="00EA5B6F">
        <w:rPr>
          <w:rFonts w:ascii="Arial" w:hAnsi="Arial" w:cs="Arial"/>
          <w:i/>
          <w:iCs/>
          <w:color w:val="000000"/>
        </w:rPr>
        <w:t xml:space="preserve"> / </w:t>
      </w:r>
      <w:r w:rsidR="00572DBE" w:rsidRPr="004E0E60">
        <w:rPr>
          <w:rFonts w:ascii="Arial" w:hAnsi="Arial" w:cs="Arial"/>
          <w:i/>
          <w:iCs/>
          <w:color w:val="000000"/>
        </w:rPr>
        <w:fldChar w:fldCharType="begin"/>
      </w:r>
      <w:r w:rsidRPr="004E0E60">
        <w:rPr>
          <w:rFonts w:ascii="Arial" w:hAnsi="Arial" w:cs="Arial"/>
          <w:i/>
          <w:iCs/>
          <w:color w:val="000000"/>
          <w:lang w:val="en-US"/>
        </w:rPr>
        <w:instrText>tc</w:instrText>
      </w:r>
      <w:r w:rsidRPr="00EA5B6F">
        <w:rPr>
          <w:rFonts w:ascii="Arial" w:hAnsi="Arial" w:cs="Arial"/>
          <w:i/>
          <w:iCs/>
          <w:color w:val="000000"/>
        </w:rPr>
        <w:instrText xml:space="preserve"> "</w:instrText>
      </w:r>
      <w:r w:rsidRPr="004E0E60">
        <w:rPr>
          <w:rFonts w:ascii="Arial" w:hAnsi="Arial" w:cs="Arial"/>
          <w:b/>
          <w:bCs/>
          <w:i/>
          <w:iCs/>
          <w:color w:val="000000"/>
        </w:rPr>
        <w:instrText>ЧИХУАХУА</w:instrText>
      </w:r>
      <w:r w:rsidRPr="00EA5B6F">
        <w:rPr>
          <w:rFonts w:ascii="Arial" w:hAnsi="Arial" w:cs="Arial"/>
          <w:b/>
          <w:bCs/>
          <w:i/>
          <w:iCs/>
          <w:color w:val="000000"/>
        </w:rPr>
        <w:instrText xml:space="preserve"> </w:instrText>
      </w:r>
      <w:r w:rsidRPr="004E0E60">
        <w:rPr>
          <w:rFonts w:ascii="Arial" w:hAnsi="Arial" w:cs="Arial"/>
          <w:b/>
          <w:bCs/>
          <w:i/>
          <w:iCs/>
          <w:color w:val="000000"/>
        </w:rPr>
        <w:instrText>ДЛИННОШЕРСТНЫЙ</w:instrText>
      </w:r>
      <w:r w:rsidRPr="00EA5B6F">
        <w:rPr>
          <w:rFonts w:ascii="Arial" w:hAnsi="Arial" w:cs="Arial"/>
          <w:i/>
          <w:iCs/>
          <w:color w:val="000000"/>
        </w:rPr>
        <w:instrText xml:space="preserve"> / "</w:instrText>
      </w:r>
      <w:r w:rsidR="00572DBE" w:rsidRPr="004E0E60">
        <w:rPr>
          <w:rFonts w:ascii="Arial" w:hAnsi="Arial" w:cs="Arial"/>
          <w:i/>
          <w:iCs/>
          <w:color w:val="000000"/>
        </w:rPr>
        <w:fldChar w:fldCharType="end"/>
      </w:r>
    </w:p>
    <w:p w:rsidR="009855DA" w:rsidRDefault="004E0E60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i/>
          <w:iCs/>
          <w:color w:val="000000"/>
          <w:lang w:val="en-US"/>
        </w:rPr>
        <w:t>Chihuahueno</w:t>
      </w:r>
      <w:r w:rsidRPr="00EA5B6F">
        <w:rPr>
          <w:rFonts w:ascii="Arial" w:hAnsi="Arial" w:cs="Arial"/>
          <w:i/>
          <w:iCs/>
          <w:color w:val="000000"/>
        </w:rPr>
        <w:t xml:space="preserve"> </w:t>
      </w:r>
      <w:r w:rsidRPr="004E0E60">
        <w:rPr>
          <w:rFonts w:ascii="Arial" w:hAnsi="Arial" w:cs="Arial"/>
          <w:i/>
          <w:iCs/>
          <w:color w:val="000000"/>
          <w:lang w:val="en-US"/>
        </w:rPr>
        <w:t>Long</w:t>
      </w:r>
      <w:r w:rsidRPr="00EA5B6F">
        <w:rPr>
          <w:rFonts w:ascii="Arial" w:hAnsi="Arial" w:cs="Arial"/>
          <w:i/>
          <w:iCs/>
          <w:color w:val="000000"/>
        </w:rPr>
        <w:t>-</w:t>
      </w:r>
      <w:r w:rsidRPr="004E0E60">
        <w:rPr>
          <w:rFonts w:ascii="Arial" w:hAnsi="Arial" w:cs="Arial"/>
          <w:i/>
          <w:iCs/>
          <w:color w:val="000000"/>
          <w:lang w:val="en-US"/>
        </w:rPr>
        <w:t>haired</w:t>
      </w:r>
      <w:r w:rsidRPr="00EA5B6F">
        <w:rPr>
          <w:rFonts w:ascii="Arial" w:hAnsi="Arial" w:cs="Arial"/>
          <w:i/>
          <w:iCs/>
          <w:color w:val="000000"/>
        </w:rPr>
        <w:t xml:space="preserve"> (</w:t>
      </w:r>
      <w:r w:rsidRPr="004E0E60">
        <w:rPr>
          <w:rFonts w:ascii="Arial" w:hAnsi="Arial" w:cs="Arial"/>
          <w:i/>
          <w:iCs/>
          <w:color w:val="000000"/>
          <w:lang w:val="en-US"/>
        </w:rPr>
        <w:t>FCI</w:t>
      </w:r>
      <w:r w:rsidRPr="00EA5B6F">
        <w:rPr>
          <w:rFonts w:ascii="Arial" w:hAnsi="Arial" w:cs="Arial"/>
          <w:i/>
          <w:iCs/>
          <w:color w:val="000000"/>
        </w:rPr>
        <w:t xml:space="preserve"> № 218)</w:t>
      </w:r>
    </w:p>
    <w:p w:rsidR="004E0E60" w:rsidRPr="00EA5B6F" w:rsidRDefault="00572DBE" w:rsidP="004E0E60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4E0E60">
        <w:rPr>
          <w:rFonts w:ascii="Arial" w:hAnsi="Arial" w:cs="Arial"/>
          <w:i/>
          <w:iCs/>
          <w:color w:val="000000"/>
        </w:rPr>
        <w:fldChar w:fldCharType="begin"/>
      </w:r>
      <w:r w:rsidR="004E0E60" w:rsidRPr="004E0E60">
        <w:rPr>
          <w:rFonts w:ascii="Arial" w:hAnsi="Arial" w:cs="Arial"/>
          <w:i/>
          <w:iCs/>
          <w:color w:val="000000"/>
          <w:lang w:val="en-US"/>
        </w:rPr>
        <w:instrText>tc</w:instrText>
      </w:r>
      <w:r w:rsidR="004E0E60" w:rsidRPr="00EA5B6F">
        <w:rPr>
          <w:rFonts w:ascii="Arial" w:hAnsi="Arial" w:cs="Arial"/>
          <w:i/>
          <w:iCs/>
          <w:color w:val="000000"/>
        </w:rPr>
        <w:instrText xml:space="preserve"> "</w:instrText>
      </w:r>
      <w:r w:rsidR="004E0E60" w:rsidRPr="004E0E60">
        <w:rPr>
          <w:rFonts w:ascii="Arial" w:hAnsi="Arial" w:cs="Arial"/>
          <w:i/>
          <w:iCs/>
          <w:color w:val="000000"/>
          <w:lang w:val="en-US"/>
        </w:rPr>
        <w:instrText>Chihuahueno</w:instrText>
      </w:r>
      <w:r w:rsidR="004E0E60" w:rsidRPr="00EA5B6F">
        <w:rPr>
          <w:rFonts w:ascii="Arial" w:hAnsi="Arial" w:cs="Arial"/>
          <w:i/>
          <w:iCs/>
          <w:color w:val="000000"/>
        </w:rPr>
        <w:instrText xml:space="preserve"> </w:instrText>
      </w:r>
      <w:r w:rsidR="004E0E60" w:rsidRPr="004E0E60">
        <w:rPr>
          <w:rFonts w:ascii="Arial" w:hAnsi="Arial" w:cs="Arial"/>
          <w:i/>
          <w:iCs/>
          <w:color w:val="000000"/>
          <w:lang w:val="en-US"/>
        </w:rPr>
        <w:instrText>Long</w:instrText>
      </w:r>
      <w:r w:rsidR="004E0E60" w:rsidRPr="00EA5B6F">
        <w:rPr>
          <w:rFonts w:ascii="Arial" w:hAnsi="Arial" w:cs="Arial"/>
          <w:i/>
          <w:iCs/>
          <w:color w:val="000000"/>
        </w:rPr>
        <w:instrText>-</w:instrText>
      </w:r>
      <w:r w:rsidR="004E0E60" w:rsidRPr="004E0E60">
        <w:rPr>
          <w:rFonts w:ascii="Arial" w:hAnsi="Arial" w:cs="Arial"/>
          <w:i/>
          <w:iCs/>
          <w:color w:val="000000"/>
          <w:lang w:val="en-US"/>
        </w:rPr>
        <w:instrText>haired</w:instrText>
      </w:r>
      <w:r w:rsidR="004E0E60" w:rsidRPr="00EA5B6F">
        <w:rPr>
          <w:rFonts w:ascii="Arial" w:hAnsi="Arial" w:cs="Arial"/>
          <w:i/>
          <w:iCs/>
          <w:color w:val="000000"/>
        </w:rPr>
        <w:instrText xml:space="preserve"> (</w:instrText>
      </w:r>
      <w:r w:rsidR="004E0E60" w:rsidRPr="004E0E60">
        <w:rPr>
          <w:rFonts w:ascii="Arial" w:hAnsi="Arial" w:cs="Arial"/>
          <w:i/>
          <w:iCs/>
          <w:color w:val="000000"/>
          <w:lang w:val="en-US"/>
        </w:rPr>
        <w:instrText>FCI</w:instrText>
      </w:r>
      <w:r w:rsidR="004E0E60" w:rsidRPr="00EA5B6F">
        <w:rPr>
          <w:rFonts w:ascii="Arial" w:hAnsi="Arial" w:cs="Arial"/>
          <w:i/>
          <w:iCs/>
          <w:color w:val="000000"/>
        </w:rPr>
        <w:instrText xml:space="preserve"> № 218)"</w:instrText>
      </w:r>
      <w:r w:rsidRPr="004E0E60">
        <w:rPr>
          <w:rFonts w:ascii="Arial" w:hAnsi="Arial" w:cs="Arial"/>
          <w:i/>
          <w:iCs/>
          <w:color w:val="000000"/>
        </w:rPr>
        <w:fldChar w:fldCharType="end"/>
      </w: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ЩЕНКИ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ОБЕЛИ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>: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7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</w:r>
      <w:r w:rsidRPr="004E0E60">
        <w:rPr>
          <w:rFonts w:ascii="Arial" w:hAnsi="Arial" w:cs="Arial"/>
          <w:b/>
          <w:bCs/>
          <w:color w:val="000000"/>
          <w:spacing w:val="-15"/>
        </w:rPr>
        <w:t>СТЕЛЛАРХУНД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 xml:space="preserve">  </w:t>
      </w:r>
      <w:r w:rsidRPr="004E0E60">
        <w:rPr>
          <w:rFonts w:ascii="Arial" w:hAnsi="Arial" w:cs="Arial"/>
          <w:b/>
          <w:bCs/>
          <w:color w:val="000000"/>
          <w:spacing w:val="-15"/>
        </w:rPr>
        <w:t>БАРФИ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 w:rsidRPr="004E0E60">
        <w:rPr>
          <w:rFonts w:ascii="Arial" w:hAnsi="Arial" w:cs="Arial"/>
          <w:color w:val="000000"/>
          <w:spacing w:val="-15"/>
        </w:rPr>
        <w:t>щ</w:t>
      </w:r>
      <w:r w:rsidRPr="004E0E60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к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LIE 132, 07.03.2017, </w:t>
      </w:r>
      <w:r w:rsidRPr="004E0E60">
        <w:rPr>
          <w:rFonts w:ascii="Arial" w:hAnsi="Arial" w:cs="Arial"/>
          <w:color w:val="000000"/>
          <w:spacing w:val="-15"/>
        </w:rPr>
        <w:t>крем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(Stella Spek Ezhi-Mario Evtey = </w:t>
      </w:r>
      <w:r w:rsidRPr="004E0E60">
        <w:rPr>
          <w:rFonts w:ascii="Arial" w:hAnsi="Arial" w:cs="Arial"/>
          <w:color w:val="000000"/>
          <w:spacing w:val="-15"/>
        </w:rPr>
        <w:t>Квин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дансинг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Юлли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Эндже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Фирчук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Т</w:t>
      </w:r>
      <w:r w:rsidRPr="004E0E60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А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ЛО</w:t>
      </w:r>
    </w:p>
    <w:p w:rsidR="009855DA" w:rsidRPr="00EA5B6F" w:rsidRDefault="009855DA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  <w:lang w:val="en-US"/>
        </w:rPr>
      </w:pPr>
      <w:r>
        <w:rPr>
          <w:rFonts w:ascii="Arial" w:hAnsi="Arial" w:cs="Arial"/>
          <w:b/>
          <w:bCs/>
          <w:color w:val="000000"/>
          <w:spacing w:val="-15"/>
        </w:rPr>
        <w:t>НЕЯВКА</w:t>
      </w:r>
    </w:p>
    <w:p w:rsidR="009855DA" w:rsidRPr="00EA5B6F" w:rsidRDefault="009855DA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  <w:lang w:val="en-US"/>
        </w:rPr>
      </w:pP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18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</w:r>
      <w:r w:rsidRPr="004E0E60">
        <w:rPr>
          <w:rFonts w:ascii="Arial" w:hAnsi="Arial" w:cs="Arial"/>
          <w:b/>
          <w:bCs/>
          <w:color w:val="000000"/>
          <w:spacing w:val="-15"/>
        </w:rPr>
        <w:t>СТЕЛЛАРХУНД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  </w:t>
      </w:r>
      <w:r w:rsidRPr="004E0E60">
        <w:rPr>
          <w:rFonts w:ascii="Arial" w:hAnsi="Arial" w:cs="Arial"/>
          <w:b/>
          <w:bCs/>
          <w:color w:val="000000"/>
          <w:spacing w:val="-15"/>
        </w:rPr>
        <w:t>БРЭЙВ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 w:rsidRPr="004E0E60">
        <w:rPr>
          <w:rFonts w:ascii="Arial" w:hAnsi="Arial" w:cs="Arial"/>
          <w:color w:val="000000"/>
          <w:spacing w:val="-15"/>
        </w:rPr>
        <w:t>щ</w:t>
      </w:r>
      <w:r w:rsidRPr="00EA5B6F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к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</w:t>
      </w:r>
      <w:r w:rsidRPr="004E0E60">
        <w:rPr>
          <w:rFonts w:ascii="Arial" w:hAnsi="Arial" w:cs="Arial"/>
          <w:color w:val="000000"/>
          <w:spacing w:val="-15"/>
          <w:lang w:val="en-US"/>
        </w:rPr>
        <w:t>LIE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133, 07.03.2017, </w:t>
      </w:r>
      <w:r w:rsidRPr="004E0E60">
        <w:rPr>
          <w:rFonts w:ascii="Arial" w:hAnsi="Arial" w:cs="Arial"/>
          <w:color w:val="000000"/>
          <w:spacing w:val="-15"/>
        </w:rPr>
        <w:t>крем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(</w:t>
      </w:r>
      <w:r w:rsidRPr="004E0E60">
        <w:rPr>
          <w:rFonts w:ascii="Arial" w:hAnsi="Arial" w:cs="Arial"/>
          <w:color w:val="000000"/>
          <w:spacing w:val="-15"/>
          <w:lang w:val="en-US"/>
        </w:rPr>
        <w:t>Stella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Spek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Ezhi</w:t>
      </w:r>
      <w:r w:rsidRPr="00EA5B6F">
        <w:rPr>
          <w:rFonts w:ascii="Arial" w:hAnsi="Arial" w:cs="Arial"/>
          <w:color w:val="000000"/>
          <w:spacing w:val="-15"/>
          <w:lang w:val="en-US"/>
        </w:rPr>
        <w:t>-</w:t>
      </w:r>
      <w:r w:rsidRPr="004E0E60">
        <w:rPr>
          <w:rFonts w:ascii="Arial" w:hAnsi="Arial" w:cs="Arial"/>
          <w:color w:val="000000"/>
          <w:spacing w:val="-15"/>
          <w:lang w:val="en-US"/>
        </w:rPr>
        <w:t>Mario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Evtey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= </w:t>
      </w:r>
      <w:r w:rsidRPr="004E0E60">
        <w:rPr>
          <w:rFonts w:ascii="Arial" w:hAnsi="Arial" w:cs="Arial"/>
          <w:color w:val="000000"/>
          <w:spacing w:val="-15"/>
        </w:rPr>
        <w:t>Квин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дансинг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Юлли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Энджел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EA5B6F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Фирчук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Т</w:t>
      </w:r>
      <w:r w:rsidRPr="00EA5B6F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ЛО</w:t>
      </w:r>
    </w:p>
    <w:p w:rsidR="004E0E60" w:rsidRPr="00EA5B6F" w:rsidRDefault="009855DA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  <w:lang w:val="en-US"/>
        </w:rPr>
      </w:pPr>
      <w:r w:rsidRPr="009855DA">
        <w:rPr>
          <w:rFonts w:ascii="Arial" w:hAnsi="Arial" w:cs="Arial"/>
          <w:b/>
          <w:color w:val="000000"/>
          <w:spacing w:val="-15"/>
        </w:rPr>
        <w:t>НЕЯВКА</w:t>
      </w:r>
    </w:p>
    <w:p w:rsidR="009855DA" w:rsidRPr="00EA5B6F" w:rsidRDefault="009855DA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  <w:lang w:val="en-US"/>
        </w:rPr>
      </w:pPr>
    </w:p>
    <w:p w:rsidR="009855DA" w:rsidRDefault="009855DA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8A5BB1" w:rsidRPr="008A5BB1" w:rsidRDefault="008A5BB1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ЮНИОРОВ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ОБЕЛИ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>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19.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 SHAH ARPILIN TORR TET, 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RKF 4720829, </w:t>
      </w:r>
      <w:r w:rsidRPr="009855DA">
        <w:rPr>
          <w:rFonts w:ascii="Arial" w:hAnsi="Arial" w:cs="Arial"/>
          <w:b/>
          <w:color w:val="000000"/>
          <w:spacing w:val="-15"/>
          <w:lang w:val="en-US"/>
        </w:rPr>
        <w:t>LNI 59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, 26.08.2016, </w:t>
      </w:r>
      <w:r w:rsidRPr="004E0E60">
        <w:rPr>
          <w:rFonts w:ascii="Arial" w:hAnsi="Arial" w:cs="Arial"/>
          <w:color w:val="000000"/>
          <w:spacing w:val="-15"/>
        </w:rPr>
        <w:t>голуб</w:t>
      </w:r>
      <w:r w:rsidRPr="004E0E60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па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(Microschihuas Imperftor + Shah Arpilin Tet-A-Tet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дросенко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4E0E60" w:rsidRPr="00E87EA2" w:rsidRDefault="00E87EA2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E87EA2">
        <w:rPr>
          <w:rFonts w:ascii="Arial" w:hAnsi="Arial" w:cs="Arial"/>
          <w:b/>
          <w:color w:val="000000"/>
          <w:spacing w:val="-15"/>
        </w:rPr>
        <w:t>2,9 кг</w:t>
      </w:r>
    </w:p>
    <w:p w:rsidR="00E87EA2" w:rsidRPr="00E87EA2" w:rsidRDefault="00E87EA2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E87EA2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E87EA2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E87EA2">
        <w:rPr>
          <w:rFonts w:ascii="Arial" w:hAnsi="Arial" w:cs="Arial"/>
          <w:b/>
          <w:color w:val="000000"/>
          <w:spacing w:val="-15"/>
        </w:rPr>
        <w:t>, Ю.ПК</w:t>
      </w:r>
    </w:p>
    <w:p w:rsidR="00E87EA2" w:rsidRPr="00E87EA2" w:rsidRDefault="00E87EA2" w:rsidP="009855D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ПРОМЕЖУТОЧНЫЙ – КОБЕЛ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0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 xml:space="preserve">  ФАМИЛЬНАЯ ЦЕННОСТЬ ОСИРИС ФАНТ, </w:t>
      </w:r>
      <w:r w:rsidRPr="004E0E60">
        <w:rPr>
          <w:rFonts w:ascii="Arial" w:hAnsi="Arial" w:cs="Arial"/>
          <w:color w:val="000000"/>
          <w:spacing w:val="-15"/>
        </w:rPr>
        <w:t xml:space="preserve">РКФ 4576493, </w:t>
      </w:r>
      <w:r w:rsidRPr="00E87EA2">
        <w:rPr>
          <w:rFonts w:ascii="Arial" w:hAnsi="Arial" w:cs="Arial"/>
          <w:b/>
          <w:color w:val="000000"/>
          <w:spacing w:val="-15"/>
        </w:rPr>
        <w:t>AWT 24951</w:t>
      </w:r>
      <w:r w:rsidRPr="004E0E60">
        <w:rPr>
          <w:rFonts w:ascii="Arial" w:hAnsi="Arial" w:cs="Arial"/>
          <w:color w:val="000000"/>
          <w:spacing w:val="-15"/>
        </w:rPr>
        <w:t>, 01.06.2016, крем (Трэйд Сикрэт Епифан + Жемчужная Агата) зав.Зеленкова Л.Д., вл. Протасеня О.Э., СПб</w:t>
      </w:r>
    </w:p>
    <w:p w:rsidR="004E0E60" w:rsidRPr="0099370D" w:rsidRDefault="0099370D" w:rsidP="00E87EA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99370D">
        <w:rPr>
          <w:rFonts w:ascii="Arial" w:hAnsi="Arial" w:cs="Arial"/>
          <w:b/>
          <w:color w:val="000000"/>
          <w:spacing w:val="-15"/>
        </w:rPr>
        <w:t>2,3 кг</w:t>
      </w:r>
    </w:p>
    <w:p w:rsidR="0099370D" w:rsidRDefault="0099370D" w:rsidP="00E87EA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  <w:r w:rsidRPr="0099370D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99370D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99370D">
        <w:rPr>
          <w:rFonts w:ascii="Arial" w:hAnsi="Arial" w:cs="Arial"/>
          <w:b/>
          <w:color w:val="000000"/>
          <w:spacing w:val="-15"/>
        </w:rPr>
        <w:t>, КЧК</w:t>
      </w:r>
    </w:p>
    <w:p w:rsidR="0099370D" w:rsidRPr="0099370D" w:rsidRDefault="0099370D" w:rsidP="00E87EA2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ОТКРЫТЫЙ – КОБЕЛ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1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 xml:space="preserve"> АМИРОЯЛ ШЕЛ БИ ВИН, </w:t>
      </w:r>
      <w:r w:rsidRPr="004E0E60">
        <w:rPr>
          <w:rFonts w:ascii="Arial" w:hAnsi="Arial" w:cs="Arial"/>
          <w:color w:val="000000"/>
          <w:spacing w:val="-15"/>
        </w:rPr>
        <w:t xml:space="preserve">РКФ 4575912, </w:t>
      </w:r>
      <w:r w:rsidRPr="0099370D">
        <w:rPr>
          <w:rFonts w:ascii="Arial" w:hAnsi="Arial" w:cs="Arial"/>
          <w:b/>
          <w:color w:val="000000"/>
          <w:spacing w:val="-15"/>
        </w:rPr>
        <w:t>RFP 196</w:t>
      </w:r>
      <w:r w:rsidRPr="004E0E60">
        <w:rPr>
          <w:rFonts w:ascii="Arial" w:hAnsi="Arial" w:cs="Arial"/>
          <w:color w:val="000000"/>
          <w:spacing w:val="-15"/>
        </w:rPr>
        <w:t>, 20.06.2016, шок-бел (Экзотик Лайн Бомбер + Амироял Шани Ди Бэра) зав./вл. Канаева Н.А., СПб</w:t>
      </w:r>
    </w:p>
    <w:p w:rsidR="004E0E60" w:rsidRPr="0099370D" w:rsidRDefault="0099370D" w:rsidP="0099370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99370D">
        <w:rPr>
          <w:rFonts w:ascii="Arial" w:hAnsi="Arial" w:cs="Arial"/>
          <w:b/>
          <w:color w:val="000000"/>
          <w:spacing w:val="-15"/>
        </w:rPr>
        <w:t>2,2 кг</w:t>
      </w:r>
    </w:p>
    <w:p w:rsidR="0099370D" w:rsidRDefault="0099370D" w:rsidP="0099370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  <w:r w:rsidRPr="0099370D">
        <w:rPr>
          <w:rFonts w:ascii="Arial" w:hAnsi="Arial" w:cs="Arial"/>
          <w:b/>
          <w:color w:val="000000"/>
          <w:spacing w:val="-15"/>
        </w:rPr>
        <w:t>ОЧЕНЬ ХОРОШО</w:t>
      </w:r>
    </w:p>
    <w:p w:rsidR="0099370D" w:rsidRPr="004E0E60" w:rsidRDefault="0099370D" w:rsidP="0099370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ПОБЕДИТЕЛЕЙ – КОБЕЛИ: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22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GALLERIA CHIO JAZZ MAN, 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RKF 4654272, 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>934000011152900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07.10.2015, fawn (Galleria Chio Ben Stone + Galleria Chio Cerry White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EA5B6F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Болгария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Шарипов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Н</w:t>
      </w:r>
      <w:r w:rsidRPr="00EA5B6F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ЛО</w:t>
      </w:r>
    </w:p>
    <w:p w:rsidR="004E0E60" w:rsidRPr="00EA5B6F" w:rsidRDefault="00A07591" w:rsidP="00A07591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color w:val="000000"/>
          <w:spacing w:val="-15"/>
          <w:lang w:val="en-US"/>
        </w:rPr>
        <w:t xml:space="preserve">2,8 </w:t>
      </w:r>
      <w:r w:rsidRPr="00A07591">
        <w:rPr>
          <w:rFonts w:ascii="Arial" w:hAnsi="Arial" w:cs="Arial"/>
          <w:b/>
          <w:color w:val="000000"/>
          <w:spacing w:val="-15"/>
        </w:rPr>
        <w:t>кг</w:t>
      </w:r>
    </w:p>
    <w:p w:rsidR="00A07591" w:rsidRPr="00A07591" w:rsidRDefault="00A07591" w:rsidP="00A07591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  <w:lang w:val="en-US"/>
        </w:rPr>
      </w:pPr>
      <w:r w:rsidRPr="00A07591">
        <w:rPr>
          <w:rFonts w:ascii="Arial" w:hAnsi="Arial" w:cs="Arial"/>
          <w:b/>
          <w:color w:val="000000"/>
          <w:spacing w:val="-15"/>
        </w:rPr>
        <w:t>ОТЛИЧНО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 xml:space="preserve">, </w:t>
      </w:r>
      <w:r w:rsidRPr="00A07591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 xml:space="preserve">, </w:t>
      </w:r>
      <w:r w:rsidRPr="00A07591">
        <w:rPr>
          <w:rFonts w:ascii="Arial" w:hAnsi="Arial" w:cs="Arial"/>
          <w:b/>
          <w:color w:val="000000"/>
          <w:spacing w:val="-15"/>
        </w:rPr>
        <w:t>ЛК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 xml:space="preserve">, </w:t>
      </w:r>
      <w:r w:rsidRPr="00A07591">
        <w:rPr>
          <w:rFonts w:ascii="Arial" w:hAnsi="Arial" w:cs="Arial"/>
          <w:b/>
          <w:color w:val="000000"/>
          <w:spacing w:val="-15"/>
        </w:rPr>
        <w:t>ПК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 xml:space="preserve">, </w:t>
      </w:r>
      <w:r w:rsidRPr="00A07591">
        <w:rPr>
          <w:rFonts w:ascii="Arial" w:hAnsi="Arial" w:cs="Arial"/>
          <w:b/>
          <w:color w:val="000000"/>
          <w:spacing w:val="-15"/>
          <w:lang w:val="en-US"/>
        </w:rPr>
        <w:t>BOS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</w:p>
    <w:p w:rsidR="004E0E60" w:rsidRPr="00EA5B6F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БЭБИ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СУКИ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  <w:lang w:val="en-US"/>
        </w:rPr>
        <w:t xml:space="preserve">: 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3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</w:r>
      <w:r w:rsidRPr="004E0E60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</w:rPr>
        <w:t>АКСЕЛАНС ЗЕСТ БЛАККБЕРРИ</w:t>
      </w:r>
      <w:r w:rsidRPr="004E0E60">
        <w:rPr>
          <w:rFonts w:ascii="Arial" w:hAnsi="Arial" w:cs="Arial"/>
          <w:color w:val="000000"/>
          <w:spacing w:val="-15"/>
        </w:rPr>
        <w:t xml:space="preserve">, щ/к, </w:t>
      </w:r>
      <w:r w:rsidRPr="00FC5674">
        <w:rPr>
          <w:rFonts w:ascii="Arial" w:hAnsi="Arial" w:cs="Arial"/>
          <w:b/>
          <w:color w:val="000000"/>
          <w:spacing w:val="-15"/>
        </w:rPr>
        <w:t>BQT 190</w:t>
      </w:r>
      <w:r w:rsidRPr="004E0E60">
        <w:rPr>
          <w:rFonts w:ascii="Arial" w:hAnsi="Arial" w:cs="Arial"/>
          <w:color w:val="000000"/>
          <w:spacing w:val="-15"/>
        </w:rPr>
        <w:t>, 14.06.2017, черн.с бел. отмет.(Ekzotik Lain Kilimandzharo + Акселанс Васаби) зав./вл. Маковецкая О.М., СПб</w:t>
      </w:r>
    </w:p>
    <w:p w:rsidR="004E0E60" w:rsidRPr="00FC5674" w:rsidRDefault="00FC5674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FC5674">
        <w:rPr>
          <w:rFonts w:ascii="Arial" w:hAnsi="Arial" w:cs="Arial"/>
          <w:b/>
          <w:color w:val="000000"/>
          <w:spacing w:val="-15"/>
        </w:rPr>
        <w:t>1,9 кг</w:t>
      </w:r>
    </w:p>
    <w:p w:rsidR="00FC5674" w:rsidRDefault="00FC5674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  <w:r w:rsidRPr="00FC5674">
        <w:rPr>
          <w:rFonts w:ascii="Arial" w:hAnsi="Arial" w:cs="Arial"/>
          <w:b/>
          <w:color w:val="000000"/>
          <w:spacing w:val="-15"/>
        </w:rPr>
        <w:t xml:space="preserve">ОЧЕНЬ ПЕРСПЕКТИВНЫЙ, </w:t>
      </w:r>
      <w:r w:rsidRPr="00FC5674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FC5674">
        <w:rPr>
          <w:rFonts w:ascii="Arial" w:hAnsi="Arial" w:cs="Arial"/>
          <w:b/>
          <w:color w:val="000000"/>
          <w:spacing w:val="-15"/>
        </w:rPr>
        <w:t>, ЛБ, ЛБ выставки</w:t>
      </w:r>
    </w:p>
    <w:p w:rsidR="00FC5674" w:rsidRDefault="00FC5674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FC5674" w:rsidRDefault="00FC5674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FC5674" w:rsidRDefault="00FC5674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8A5BB1" w:rsidRDefault="008A5BB1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8A5BB1" w:rsidRPr="00FC5674" w:rsidRDefault="008A5BB1" w:rsidP="00FC5674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ЩЕНКОВ – СУК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4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 xml:space="preserve">САНИТА ГОЛДЕН ФИЕСТА, </w:t>
      </w:r>
      <w:r w:rsidRPr="004E0E60">
        <w:rPr>
          <w:rFonts w:ascii="Arial" w:hAnsi="Arial" w:cs="Arial"/>
          <w:color w:val="000000"/>
          <w:spacing w:val="-15"/>
        </w:rPr>
        <w:t xml:space="preserve">РКФ 4840853, </w:t>
      </w:r>
      <w:r w:rsidRPr="00ED1090">
        <w:rPr>
          <w:rFonts w:ascii="Arial" w:hAnsi="Arial" w:cs="Arial"/>
          <w:b/>
          <w:color w:val="000000"/>
          <w:spacing w:val="-15"/>
        </w:rPr>
        <w:t>AIZ 17926</w:t>
      </w:r>
      <w:r w:rsidRPr="004E0E60">
        <w:rPr>
          <w:rFonts w:ascii="Arial" w:hAnsi="Arial" w:cs="Arial"/>
          <w:color w:val="000000"/>
          <w:spacing w:val="-15"/>
        </w:rPr>
        <w:t>, 02.02.2017, соб. (Ценный Брюлик + Сеньорита Суэрте) зав.Грузд Т., вл. Воробьева А.С., ЛО</w:t>
      </w:r>
    </w:p>
    <w:p w:rsidR="004E0E60" w:rsidRPr="00ED1090" w:rsidRDefault="00ED1090" w:rsidP="00ED109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ED1090">
        <w:rPr>
          <w:rFonts w:ascii="Arial" w:hAnsi="Arial" w:cs="Arial"/>
          <w:b/>
          <w:color w:val="000000"/>
          <w:spacing w:val="-15"/>
        </w:rPr>
        <w:t>2,3 кг</w:t>
      </w:r>
    </w:p>
    <w:p w:rsidR="00ED1090" w:rsidRPr="00ED1090" w:rsidRDefault="00ED1090" w:rsidP="00ED109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>
        <w:rPr>
          <w:rFonts w:ascii="Arial" w:hAnsi="Arial" w:cs="Arial"/>
          <w:b/>
          <w:color w:val="000000"/>
          <w:spacing w:val="-15"/>
        </w:rPr>
        <w:t>ОЧЕНЬ ПЕРСПЕКТИВНЫЙ</w:t>
      </w:r>
      <w:r w:rsidRPr="00ED1090">
        <w:rPr>
          <w:rFonts w:ascii="Arial" w:hAnsi="Arial" w:cs="Arial"/>
          <w:b/>
          <w:color w:val="000000"/>
          <w:spacing w:val="-15"/>
        </w:rPr>
        <w:t xml:space="preserve">, </w:t>
      </w:r>
      <w:r w:rsidRPr="00ED1090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ED1090">
        <w:rPr>
          <w:rFonts w:ascii="Arial" w:hAnsi="Arial" w:cs="Arial"/>
          <w:b/>
          <w:color w:val="000000"/>
          <w:spacing w:val="-15"/>
        </w:rPr>
        <w:t>, ЛЩ</w:t>
      </w:r>
    </w:p>
    <w:p w:rsidR="00ED1090" w:rsidRPr="00ED1090" w:rsidRDefault="00ED1090" w:rsidP="00ED109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КЛАСС ЮНИОРОВ – СУКИ:  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25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 TRAID SIKRET CENSURA, 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RKF 4784150, 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>AWT 25823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10.11.2016,  </w:t>
      </w:r>
      <w:r w:rsidRPr="004E0E60">
        <w:rPr>
          <w:rFonts w:ascii="Arial" w:hAnsi="Arial" w:cs="Arial"/>
          <w:color w:val="000000"/>
          <w:spacing w:val="-15"/>
        </w:rPr>
        <w:t>ч</w:t>
      </w:r>
      <w:r w:rsidRPr="00EA5B6F">
        <w:rPr>
          <w:rFonts w:ascii="Arial" w:hAnsi="Arial" w:cs="Arial"/>
          <w:color w:val="000000"/>
          <w:spacing w:val="-15"/>
          <w:lang w:val="en-US"/>
        </w:rPr>
        <w:t>/</w:t>
      </w:r>
      <w:r w:rsidRPr="004E0E60">
        <w:rPr>
          <w:rFonts w:ascii="Arial" w:hAnsi="Arial" w:cs="Arial"/>
          <w:color w:val="000000"/>
          <w:spacing w:val="-15"/>
        </w:rPr>
        <w:t>п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(Traid Sikret Drive Energy + Koketka Tiffani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Логинов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М</w:t>
      </w:r>
      <w:r w:rsidRPr="00EA5B6F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Ю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Матвеев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М</w:t>
      </w:r>
      <w:r w:rsidRPr="00EA5B6F">
        <w:rPr>
          <w:rFonts w:ascii="Arial" w:hAnsi="Arial" w:cs="Arial"/>
          <w:color w:val="000000"/>
          <w:spacing w:val="-15"/>
          <w:lang w:val="en-US"/>
        </w:rPr>
        <w:t>.</w:t>
      </w:r>
      <w:r w:rsidRPr="004E0E60">
        <w:rPr>
          <w:rFonts w:ascii="Arial" w:hAnsi="Arial" w:cs="Arial"/>
          <w:color w:val="000000"/>
          <w:spacing w:val="-15"/>
        </w:rPr>
        <w:t>А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ED1090" w:rsidRPr="00EA5B6F" w:rsidRDefault="00453207" w:rsidP="00ED109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2,4 </w:t>
      </w:r>
      <w:r>
        <w:rPr>
          <w:rFonts w:ascii="Arial" w:hAnsi="Arial" w:cs="Arial"/>
          <w:b/>
          <w:bCs/>
          <w:color w:val="000000"/>
          <w:spacing w:val="-15"/>
        </w:rPr>
        <w:t>кг</w:t>
      </w:r>
    </w:p>
    <w:p w:rsidR="00453207" w:rsidRPr="00EA5B6F" w:rsidRDefault="00453207" w:rsidP="00ED109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  <w:lang w:val="en-US"/>
        </w:rPr>
      </w:pPr>
      <w:r>
        <w:rPr>
          <w:rFonts w:ascii="Arial" w:hAnsi="Arial" w:cs="Arial"/>
          <w:b/>
          <w:bCs/>
          <w:color w:val="000000"/>
          <w:spacing w:val="-15"/>
        </w:rPr>
        <w:t>ОТЛИЧНО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pacing w:val="-15"/>
          <w:lang w:val="en-US"/>
        </w:rPr>
        <w:t>R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.</w:t>
      </w:r>
      <w:r>
        <w:rPr>
          <w:rFonts w:ascii="Arial" w:hAnsi="Arial" w:cs="Arial"/>
          <w:b/>
          <w:bCs/>
          <w:color w:val="000000"/>
          <w:spacing w:val="-15"/>
          <w:lang w:val="en-US"/>
        </w:rPr>
        <w:t>CW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 xml:space="preserve">, </w:t>
      </w:r>
      <w:r>
        <w:rPr>
          <w:rFonts w:ascii="Arial" w:hAnsi="Arial" w:cs="Arial"/>
          <w:b/>
          <w:bCs/>
          <w:color w:val="000000"/>
          <w:spacing w:val="-15"/>
        </w:rPr>
        <w:t>Ю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.</w:t>
      </w:r>
      <w:r>
        <w:rPr>
          <w:rFonts w:ascii="Arial" w:hAnsi="Arial" w:cs="Arial"/>
          <w:b/>
          <w:bCs/>
          <w:color w:val="000000"/>
          <w:spacing w:val="-15"/>
        </w:rPr>
        <w:t>СС</w:t>
      </w:r>
    </w:p>
    <w:p w:rsidR="00ED1090" w:rsidRPr="00EA5B6F" w:rsidRDefault="00ED109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  <w:lang w:val="en-US"/>
        </w:rPr>
      </w:pPr>
    </w:p>
    <w:p w:rsid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6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>ФОРЕСТ ЭЛЬФ ИОЛАНТА</w:t>
      </w:r>
      <w:r w:rsidRPr="004E0E60">
        <w:rPr>
          <w:rFonts w:ascii="Arial" w:hAnsi="Arial" w:cs="Arial"/>
          <w:color w:val="000000"/>
          <w:spacing w:val="-15"/>
        </w:rPr>
        <w:t xml:space="preserve">, щ/к, </w:t>
      </w:r>
      <w:r w:rsidRPr="00453207">
        <w:rPr>
          <w:rFonts w:ascii="Arial" w:hAnsi="Arial" w:cs="Arial"/>
          <w:b/>
          <w:color w:val="000000"/>
          <w:spacing w:val="-15"/>
        </w:rPr>
        <w:t>AWT 25833</w:t>
      </w:r>
      <w:r w:rsidRPr="004E0E60">
        <w:rPr>
          <w:rFonts w:ascii="Arial" w:hAnsi="Arial" w:cs="Arial"/>
          <w:color w:val="000000"/>
          <w:spacing w:val="-15"/>
        </w:rPr>
        <w:t>, 16.11.2016, шок-подп. (Ontariva Fortis Fire + Чараделина Форест Эльф) зав. Ильганаева А., вл. Савельева Г.П., СПб</w:t>
      </w:r>
    </w:p>
    <w:p w:rsidR="00453207" w:rsidRDefault="00453207" w:rsidP="00453207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</w:rPr>
      </w:pPr>
      <w:r>
        <w:rPr>
          <w:rFonts w:ascii="Arial" w:hAnsi="Arial" w:cs="Arial"/>
          <w:b/>
          <w:bCs/>
          <w:color w:val="000000"/>
          <w:spacing w:val="-15"/>
        </w:rPr>
        <w:t>2,7 кг</w:t>
      </w:r>
    </w:p>
    <w:p w:rsidR="00453207" w:rsidRPr="00453207" w:rsidRDefault="00453207" w:rsidP="00453207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737"/>
        <w:rPr>
          <w:rFonts w:ascii="Arial" w:hAnsi="Arial" w:cs="Arial"/>
          <w:b/>
          <w:bCs/>
          <w:color w:val="000000"/>
          <w:spacing w:val="-15"/>
        </w:rPr>
      </w:pPr>
      <w:r>
        <w:rPr>
          <w:rFonts w:ascii="Arial" w:hAnsi="Arial" w:cs="Arial"/>
          <w:b/>
          <w:bCs/>
          <w:color w:val="000000"/>
          <w:spacing w:val="-15"/>
        </w:rPr>
        <w:t xml:space="preserve">ОТЛИЧНО, </w:t>
      </w:r>
      <w:r>
        <w:rPr>
          <w:rFonts w:ascii="Arial" w:hAnsi="Arial" w:cs="Arial"/>
          <w:b/>
          <w:bCs/>
          <w:color w:val="000000"/>
          <w:spacing w:val="-15"/>
          <w:lang w:val="en-US"/>
        </w:rPr>
        <w:t>III</w:t>
      </w:r>
      <w:r>
        <w:rPr>
          <w:rFonts w:ascii="Arial" w:hAnsi="Arial" w:cs="Arial"/>
          <w:b/>
          <w:bCs/>
          <w:color w:val="000000"/>
          <w:spacing w:val="-15"/>
        </w:rPr>
        <w:t>, Ю.СС</w:t>
      </w:r>
    </w:p>
    <w:p w:rsidR="00453207" w:rsidRPr="004E0E60" w:rsidRDefault="00453207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</w:rPr>
      </w:pP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before="57"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7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>SHAH ARPILIN CONSUELO VELAZQUES II</w:t>
      </w:r>
      <w:r w:rsidRPr="004E0E60">
        <w:rPr>
          <w:rFonts w:ascii="Arial" w:hAnsi="Arial" w:cs="Arial"/>
          <w:color w:val="000000"/>
          <w:spacing w:val="-15"/>
        </w:rPr>
        <w:t xml:space="preserve">, RKF 4720834, </w:t>
      </w:r>
      <w:r w:rsidRPr="0037308D">
        <w:rPr>
          <w:rFonts w:ascii="Arial" w:hAnsi="Arial" w:cs="Arial"/>
          <w:b/>
          <w:color w:val="000000"/>
          <w:spacing w:val="-15"/>
        </w:rPr>
        <w:t>LNI 64</w:t>
      </w:r>
      <w:r w:rsidRPr="004E0E60">
        <w:rPr>
          <w:rFonts w:ascii="Arial" w:hAnsi="Arial" w:cs="Arial"/>
          <w:color w:val="000000"/>
          <w:spacing w:val="-15"/>
        </w:rPr>
        <w:t>, 10.09.2016, ч/п (Microschihuas Imperator + Shah Arpilin Lubibi) зав./вл. Андросенко Л., СПб</w:t>
      </w:r>
    </w:p>
    <w:p w:rsidR="004E0E60" w:rsidRP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37308D">
        <w:rPr>
          <w:rFonts w:ascii="Arial" w:hAnsi="Arial" w:cs="Arial"/>
          <w:b/>
          <w:color w:val="000000"/>
          <w:spacing w:val="-15"/>
        </w:rPr>
        <w:t>2,7 кг</w:t>
      </w:r>
    </w:p>
    <w:p w:rsidR="0037308D" w:rsidRP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37308D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37308D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37308D">
        <w:rPr>
          <w:rFonts w:ascii="Arial" w:hAnsi="Arial" w:cs="Arial"/>
          <w:b/>
          <w:color w:val="000000"/>
          <w:spacing w:val="-15"/>
        </w:rPr>
        <w:t>, Ю.ПК, ЛЮ</w:t>
      </w:r>
    </w:p>
    <w:p w:rsidR="0037308D" w:rsidRP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ПРОМЕЖУТОЧНЫЙ – СУК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</w:rPr>
      </w:pPr>
      <w:r w:rsidRPr="004E0E60">
        <w:rPr>
          <w:rFonts w:ascii="Arial" w:hAnsi="Arial" w:cs="Arial"/>
          <w:b/>
          <w:bCs/>
          <w:color w:val="000000"/>
          <w:spacing w:val="-15"/>
        </w:rPr>
        <w:t>28.</w:t>
      </w:r>
      <w:r w:rsidRPr="004E0E60">
        <w:rPr>
          <w:rFonts w:ascii="Arial" w:hAnsi="Arial" w:cs="Arial"/>
          <w:b/>
          <w:bCs/>
          <w:color w:val="000000"/>
          <w:spacing w:val="-15"/>
        </w:rPr>
        <w:tab/>
        <w:t xml:space="preserve">  АМИРОЯЛ ФРИ СТАЙЛ, </w:t>
      </w:r>
      <w:r w:rsidRPr="004E0E60">
        <w:rPr>
          <w:rFonts w:ascii="Arial" w:hAnsi="Arial" w:cs="Arial"/>
          <w:color w:val="000000"/>
          <w:spacing w:val="-15"/>
        </w:rPr>
        <w:t xml:space="preserve">РКФ 4570497, </w:t>
      </w:r>
      <w:r w:rsidRPr="0037308D">
        <w:rPr>
          <w:rFonts w:ascii="Arial" w:hAnsi="Arial" w:cs="Arial"/>
          <w:b/>
          <w:color w:val="000000"/>
          <w:spacing w:val="-15"/>
        </w:rPr>
        <w:t>RFP 177</w:t>
      </w:r>
      <w:r w:rsidRPr="004E0E60">
        <w:rPr>
          <w:rFonts w:ascii="Arial" w:hAnsi="Arial" w:cs="Arial"/>
          <w:color w:val="000000"/>
          <w:spacing w:val="-15"/>
        </w:rPr>
        <w:t>, 13.03.2016, б/ч (Экзотик Лайн Бомбер + Трэйд Сикрэт Юн-Лэ) зав./вл. Канаева Н.А., СПб</w:t>
      </w:r>
    </w:p>
    <w:p w:rsidR="004E0E60" w:rsidRP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37308D">
        <w:rPr>
          <w:rFonts w:ascii="Arial" w:hAnsi="Arial" w:cs="Arial"/>
          <w:b/>
          <w:color w:val="000000"/>
          <w:spacing w:val="-15"/>
        </w:rPr>
        <w:t>2,3 кг</w:t>
      </w:r>
    </w:p>
    <w:p w:rsidR="0037308D" w:rsidRP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37308D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37308D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37308D">
        <w:rPr>
          <w:rFonts w:ascii="Arial" w:hAnsi="Arial" w:cs="Arial"/>
          <w:b/>
          <w:color w:val="000000"/>
          <w:spacing w:val="-15"/>
        </w:rPr>
        <w:t>, КЧК</w:t>
      </w:r>
    </w:p>
    <w:p w:rsid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37308D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8A5BB1" w:rsidRDefault="008A5BB1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8A5BB1" w:rsidRDefault="008A5BB1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37308D" w:rsidRPr="004E0E60" w:rsidRDefault="0037308D" w:rsidP="0037308D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4E0E60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 ОТКРЫТЫЙ – СУКИ: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  <w:lang w:val="en-US"/>
        </w:rPr>
      </w:pP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>29.</w:t>
      </w:r>
      <w:r w:rsidRPr="00EA5B6F">
        <w:rPr>
          <w:rFonts w:ascii="Arial" w:hAnsi="Arial" w:cs="Arial"/>
          <w:b/>
          <w:bCs/>
          <w:color w:val="000000"/>
          <w:spacing w:val="-15"/>
          <w:lang w:val="en-US"/>
        </w:rPr>
        <w:tab/>
        <w:t xml:space="preserve"> SHAH ARPILIN JAZIRA PONYO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RKF 4280396, </w:t>
      </w:r>
      <w:r w:rsidRPr="00EA5B6F">
        <w:rPr>
          <w:rFonts w:ascii="Arial" w:hAnsi="Arial" w:cs="Arial"/>
          <w:b/>
          <w:color w:val="000000"/>
          <w:spacing w:val="-15"/>
          <w:lang w:val="en-US"/>
        </w:rPr>
        <w:t>VGZ 3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, 12.06.2015, </w:t>
      </w:r>
      <w:r w:rsidRPr="004E0E60">
        <w:rPr>
          <w:rFonts w:ascii="Arial" w:hAnsi="Arial" w:cs="Arial"/>
          <w:color w:val="000000"/>
          <w:spacing w:val="-15"/>
        </w:rPr>
        <w:t>крем</w:t>
      </w:r>
      <w:r w:rsidRPr="00EA5B6F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(Loving You S Lipetskih Ozer + Shah Arpilin Lapsi Push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4E0E60">
        <w:rPr>
          <w:rFonts w:ascii="Arial" w:hAnsi="Arial" w:cs="Arial"/>
          <w:color w:val="000000"/>
          <w:spacing w:val="-15"/>
          <w:lang w:val="en-US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дросенко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Л</w:t>
      </w:r>
      <w:r w:rsidRPr="004E0E60">
        <w:rPr>
          <w:rFonts w:ascii="Arial" w:hAnsi="Arial" w:cs="Arial"/>
          <w:color w:val="000000"/>
          <w:spacing w:val="-15"/>
          <w:lang w:val="en-US"/>
        </w:rPr>
        <w:t xml:space="preserve">.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4E0E60" w:rsidRPr="00466027" w:rsidRDefault="00617D1A" w:rsidP="00617D1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466027">
        <w:rPr>
          <w:rFonts w:ascii="Arial" w:hAnsi="Arial" w:cs="Arial"/>
          <w:b/>
          <w:color w:val="000000"/>
          <w:spacing w:val="-15"/>
        </w:rPr>
        <w:t>2,7 кг</w:t>
      </w:r>
    </w:p>
    <w:p w:rsidR="00617D1A" w:rsidRPr="00466027" w:rsidRDefault="00617D1A" w:rsidP="00617D1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466027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46602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466027">
        <w:rPr>
          <w:rFonts w:ascii="Arial" w:hAnsi="Arial" w:cs="Arial"/>
          <w:b/>
          <w:color w:val="000000"/>
          <w:spacing w:val="-15"/>
        </w:rPr>
        <w:t>, ЛС, ПК, ЛПП, ЛУЧШАЯ СОБАКА ВЫСТАВКИ</w:t>
      </w:r>
    </w:p>
    <w:p w:rsidR="00617D1A" w:rsidRPr="00617D1A" w:rsidRDefault="00617D1A" w:rsidP="00617D1A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color w:val="000000"/>
          <w:spacing w:val="-15"/>
        </w:rPr>
      </w:pPr>
    </w:p>
    <w:p w:rsidR="004E0E60" w:rsidRPr="00EA5B6F" w:rsidRDefault="004E0E60" w:rsidP="004E0E60">
      <w:pPr>
        <w:autoSpaceDE w:val="0"/>
        <w:autoSpaceDN w:val="0"/>
        <w:adjustRightInd w:val="0"/>
        <w:spacing w:line="200" w:lineRule="atLeast"/>
        <w:rPr>
          <w:rFonts w:ascii="Arial" w:hAnsi="Arial" w:cs="Arial"/>
          <w:b/>
          <w:bCs/>
          <w:i/>
          <w:iCs/>
          <w:caps/>
          <w:color w:val="000000"/>
          <w:u w:val="single"/>
        </w:rPr>
      </w:pP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КЛАСС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ЧЕМПИОНОВ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 xml:space="preserve"> – </w:t>
      </w:r>
      <w:r w:rsidRPr="004E0E60">
        <w:rPr>
          <w:rFonts w:ascii="Arial" w:hAnsi="Arial" w:cs="Arial"/>
          <w:b/>
          <w:bCs/>
          <w:i/>
          <w:iCs/>
          <w:caps/>
          <w:color w:val="000000"/>
          <w:u w:val="single"/>
        </w:rPr>
        <w:t>СУКИ</w:t>
      </w:r>
      <w:r w:rsidRPr="00EA5B6F">
        <w:rPr>
          <w:rFonts w:ascii="Arial" w:hAnsi="Arial" w:cs="Arial"/>
          <w:b/>
          <w:bCs/>
          <w:i/>
          <w:iCs/>
          <w:caps/>
          <w:color w:val="000000"/>
          <w:u w:val="single"/>
        </w:rPr>
        <w:t>:</w:t>
      </w:r>
    </w:p>
    <w:p w:rsidR="004E0E60" w:rsidRPr="00EA5B6F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b/>
          <w:bCs/>
          <w:color w:val="000000"/>
          <w:spacing w:val="-15"/>
        </w:rPr>
      </w:pPr>
      <w:r w:rsidRPr="00EA5B6F">
        <w:rPr>
          <w:rFonts w:ascii="Arial" w:hAnsi="Arial" w:cs="Arial"/>
          <w:b/>
          <w:bCs/>
          <w:color w:val="000000"/>
          <w:spacing w:val="-15"/>
        </w:rPr>
        <w:t>30.</w:t>
      </w:r>
      <w:r w:rsidRPr="00EA5B6F">
        <w:rPr>
          <w:rFonts w:ascii="Arial" w:hAnsi="Arial" w:cs="Arial"/>
          <w:b/>
          <w:bCs/>
          <w:color w:val="000000"/>
          <w:spacing w:val="-15"/>
        </w:rPr>
        <w:tab/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SHAH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ARPILIN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JOANA</w:t>
      </w:r>
      <w:r w:rsidRPr="00EA5B6F">
        <w:rPr>
          <w:rFonts w:ascii="Arial" w:hAnsi="Arial" w:cs="Arial"/>
          <w:b/>
          <w:bCs/>
          <w:color w:val="000000"/>
          <w:spacing w:val="-15"/>
        </w:rPr>
        <w:t xml:space="preserve"> </w:t>
      </w:r>
      <w:r w:rsidRPr="004E0E60">
        <w:rPr>
          <w:rFonts w:ascii="Arial" w:hAnsi="Arial" w:cs="Arial"/>
          <w:b/>
          <w:bCs/>
          <w:color w:val="000000"/>
          <w:spacing w:val="-15"/>
          <w:lang w:val="en-US"/>
        </w:rPr>
        <w:t>PUHEL</w:t>
      </w:r>
      <w:r w:rsidRPr="00EA5B6F">
        <w:rPr>
          <w:rFonts w:ascii="Arial" w:hAnsi="Arial" w:cs="Arial"/>
          <w:color w:val="000000"/>
          <w:spacing w:val="-15"/>
        </w:rPr>
        <w:t xml:space="preserve">, </w:t>
      </w:r>
      <w:r w:rsidRPr="004E0E60">
        <w:rPr>
          <w:rFonts w:ascii="Arial" w:hAnsi="Arial" w:cs="Arial"/>
          <w:color w:val="000000"/>
          <w:spacing w:val="-15"/>
          <w:lang w:val="en-US"/>
        </w:rPr>
        <w:t>RKF</w:t>
      </w:r>
      <w:r w:rsidRPr="00EA5B6F">
        <w:rPr>
          <w:rFonts w:ascii="Arial" w:hAnsi="Arial" w:cs="Arial"/>
          <w:color w:val="000000"/>
          <w:spacing w:val="-15"/>
        </w:rPr>
        <w:t xml:space="preserve"> 4280398, </w:t>
      </w:r>
      <w:r w:rsidRPr="00617D1A">
        <w:rPr>
          <w:rFonts w:ascii="Arial" w:hAnsi="Arial" w:cs="Arial"/>
          <w:b/>
          <w:color w:val="000000"/>
          <w:spacing w:val="-15"/>
          <w:lang w:val="en-US"/>
        </w:rPr>
        <w:t>VGZ</w:t>
      </w:r>
      <w:r w:rsidRPr="00EA5B6F">
        <w:rPr>
          <w:rFonts w:ascii="Arial" w:hAnsi="Arial" w:cs="Arial"/>
          <w:b/>
          <w:color w:val="000000"/>
          <w:spacing w:val="-15"/>
        </w:rPr>
        <w:t xml:space="preserve"> 5</w:t>
      </w:r>
      <w:r w:rsidRPr="00EA5B6F">
        <w:rPr>
          <w:rFonts w:ascii="Arial" w:hAnsi="Arial" w:cs="Arial"/>
          <w:color w:val="000000"/>
          <w:spacing w:val="-15"/>
        </w:rPr>
        <w:t xml:space="preserve">, 12.06.2015, </w:t>
      </w:r>
      <w:r w:rsidRPr="004E0E60">
        <w:rPr>
          <w:rFonts w:ascii="Arial" w:hAnsi="Arial" w:cs="Arial"/>
          <w:color w:val="000000"/>
          <w:spacing w:val="-15"/>
        </w:rPr>
        <w:t>б</w:t>
      </w:r>
      <w:r w:rsidRPr="00EA5B6F">
        <w:rPr>
          <w:rFonts w:ascii="Arial" w:hAnsi="Arial" w:cs="Arial"/>
          <w:color w:val="000000"/>
          <w:spacing w:val="-15"/>
        </w:rPr>
        <w:t>/</w:t>
      </w:r>
      <w:r w:rsidRPr="004E0E60">
        <w:rPr>
          <w:rFonts w:ascii="Arial" w:hAnsi="Arial" w:cs="Arial"/>
          <w:color w:val="000000"/>
          <w:spacing w:val="-15"/>
        </w:rPr>
        <w:t>р</w:t>
      </w:r>
      <w:r w:rsidRPr="00EA5B6F">
        <w:rPr>
          <w:rFonts w:ascii="Arial" w:hAnsi="Arial" w:cs="Arial"/>
          <w:color w:val="000000"/>
          <w:spacing w:val="-15"/>
        </w:rPr>
        <w:t xml:space="preserve"> (</w:t>
      </w:r>
      <w:r w:rsidRPr="004E0E60">
        <w:rPr>
          <w:rFonts w:ascii="Arial" w:hAnsi="Arial" w:cs="Arial"/>
          <w:color w:val="000000"/>
          <w:spacing w:val="-15"/>
          <w:lang w:val="en-US"/>
        </w:rPr>
        <w:t>Loving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You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s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Lipetskih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Ozer</w:t>
      </w:r>
      <w:r w:rsidRPr="00EA5B6F">
        <w:rPr>
          <w:rFonts w:ascii="Arial" w:hAnsi="Arial" w:cs="Arial"/>
          <w:color w:val="000000"/>
          <w:spacing w:val="-15"/>
        </w:rPr>
        <w:t xml:space="preserve"> + </w:t>
      </w:r>
      <w:r w:rsidRPr="004E0E60">
        <w:rPr>
          <w:rFonts w:ascii="Arial" w:hAnsi="Arial" w:cs="Arial"/>
          <w:color w:val="000000"/>
          <w:spacing w:val="-15"/>
          <w:lang w:val="en-US"/>
        </w:rPr>
        <w:t>Shach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Arpilin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Lapsi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  <w:lang w:val="en-US"/>
        </w:rPr>
        <w:t>Push</w:t>
      </w:r>
      <w:r w:rsidRPr="00EA5B6F">
        <w:rPr>
          <w:rFonts w:ascii="Arial" w:hAnsi="Arial" w:cs="Arial"/>
          <w:color w:val="000000"/>
          <w:spacing w:val="-15"/>
        </w:rPr>
        <w:t xml:space="preserve">) </w:t>
      </w:r>
      <w:r w:rsidRPr="004E0E60">
        <w:rPr>
          <w:rFonts w:ascii="Arial" w:hAnsi="Arial" w:cs="Arial"/>
          <w:color w:val="000000"/>
          <w:spacing w:val="-15"/>
        </w:rPr>
        <w:t>зав</w:t>
      </w:r>
      <w:r w:rsidRPr="00EA5B6F">
        <w:rPr>
          <w:rFonts w:ascii="Arial" w:hAnsi="Arial" w:cs="Arial"/>
          <w:color w:val="000000"/>
          <w:spacing w:val="-15"/>
        </w:rPr>
        <w:t>./</w:t>
      </w:r>
      <w:r w:rsidRPr="004E0E60">
        <w:rPr>
          <w:rFonts w:ascii="Arial" w:hAnsi="Arial" w:cs="Arial"/>
          <w:color w:val="000000"/>
          <w:spacing w:val="-15"/>
        </w:rPr>
        <w:t>вл</w:t>
      </w:r>
      <w:r w:rsidRPr="00EA5B6F">
        <w:rPr>
          <w:rFonts w:ascii="Arial" w:hAnsi="Arial" w:cs="Arial"/>
          <w:color w:val="000000"/>
          <w:spacing w:val="-15"/>
        </w:rPr>
        <w:t xml:space="preserve">. </w:t>
      </w:r>
      <w:r w:rsidRPr="004E0E60">
        <w:rPr>
          <w:rFonts w:ascii="Arial" w:hAnsi="Arial" w:cs="Arial"/>
          <w:color w:val="000000"/>
          <w:spacing w:val="-15"/>
        </w:rPr>
        <w:t>Андросенко</w:t>
      </w:r>
      <w:r w:rsidRPr="00EA5B6F">
        <w:rPr>
          <w:rFonts w:ascii="Arial" w:hAnsi="Arial" w:cs="Arial"/>
          <w:color w:val="000000"/>
          <w:spacing w:val="-15"/>
        </w:rPr>
        <w:t xml:space="preserve"> </w:t>
      </w:r>
      <w:r w:rsidRPr="004E0E60">
        <w:rPr>
          <w:rFonts w:ascii="Arial" w:hAnsi="Arial" w:cs="Arial"/>
          <w:color w:val="000000"/>
          <w:spacing w:val="-15"/>
        </w:rPr>
        <w:t>Л</w:t>
      </w:r>
      <w:r w:rsidRPr="00EA5B6F">
        <w:rPr>
          <w:rFonts w:ascii="Arial" w:hAnsi="Arial" w:cs="Arial"/>
          <w:color w:val="000000"/>
          <w:spacing w:val="-15"/>
        </w:rPr>
        <w:t xml:space="preserve">., </w:t>
      </w:r>
      <w:r w:rsidRPr="004E0E60">
        <w:rPr>
          <w:rFonts w:ascii="Arial" w:hAnsi="Arial" w:cs="Arial"/>
          <w:color w:val="000000"/>
          <w:spacing w:val="-15"/>
        </w:rPr>
        <w:t>СПб</w:t>
      </w:r>
    </w:p>
    <w:p w:rsidR="004E0E60" w:rsidRPr="00466027" w:rsidRDefault="00466027" w:rsidP="0046602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466027">
        <w:rPr>
          <w:rFonts w:ascii="Arial" w:hAnsi="Arial" w:cs="Arial"/>
          <w:b/>
          <w:color w:val="000000"/>
          <w:spacing w:val="-15"/>
        </w:rPr>
        <w:t>2,1 кг</w:t>
      </w:r>
    </w:p>
    <w:p w:rsidR="00466027" w:rsidRPr="00466027" w:rsidRDefault="00466027" w:rsidP="00466027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737"/>
        <w:rPr>
          <w:rFonts w:ascii="Arial" w:hAnsi="Arial" w:cs="Arial"/>
          <w:b/>
          <w:color w:val="000000"/>
          <w:spacing w:val="-15"/>
        </w:rPr>
      </w:pPr>
      <w:r w:rsidRPr="00466027">
        <w:rPr>
          <w:rFonts w:ascii="Arial" w:hAnsi="Arial" w:cs="Arial"/>
          <w:b/>
          <w:color w:val="000000"/>
          <w:spacing w:val="-15"/>
        </w:rPr>
        <w:t xml:space="preserve">ОТЛИЧНО, </w:t>
      </w:r>
      <w:r w:rsidRPr="00466027">
        <w:rPr>
          <w:rFonts w:ascii="Arial" w:hAnsi="Arial" w:cs="Arial"/>
          <w:b/>
          <w:color w:val="000000"/>
          <w:spacing w:val="-15"/>
          <w:lang w:val="en-US"/>
        </w:rPr>
        <w:t>CW</w:t>
      </w:r>
      <w:r w:rsidRPr="00466027">
        <w:rPr>
          <w:rFonts w:ascii="Arial" w:hAnsi="Arial" w:cs="Arial"/>
          <w:b/>
          <w:color w:val="000000"/>
          <w:spacing w:val="-15"/>
        </w:rPr>
        <w:t>, КЧК</w:t>
      </w:r>
    </w:p>
    <w:p w:rsidR="004E0E60" w:rsidRPr="004E0E60" w:rsidRDefault="004E0E60" w:rsidP="004E0E60">
      <w:pPr>
        <w:tabs>
          <w:tab w:val="left" w:pos="794"/>
        </w:tabs>
        <w:autoSpaceDE w:val="0"/>
        <w:autoSpaceDN w:val="0"/>
        <w:adjustRightInd w:val="0"/>
        <w:spacing w:line="188" w:lineRule="atLeast"/>
        <w:ind w:left="737" w:hanging="283"/>
        <w:rPr>
          <w:rFonts w:ascii="Arial" w:hAnsi="Arial" w:cs="Arial"/>
          <w:color w:val="000000"/>
          <w:spacing w:val="-15"/>
          <w:lang w:val="en-US"/>
        </w:rPr>
      </w:pPr>
    </w:p>
    <w:p w:rsidR="004E0E60" w:rsidRPr="004E0E60" w:rsidRDefault="004E0E60" w:rsidP="004E0E60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BC6B6A" w:rsidRPr="004E0E60" w:rsidRDefault="00BC6B6A">
      <w:pPr>
        <w:rPr>
          <w:rFonts w:ascii="Arial" w:hAnsi="Arial" w:cs="Arial"/>
          <w:lang w:val="en-US"/>
        </w:rPr>
      </w:pPr>
    </w:p>
    <w:sectPr w:rsidR="00BC6B6A" w:rsidRPr="004E0E60" w:rsidSect="00322604">
      <w:pgSz w:w="8417" w:h="11909" w:orient="landscape" w:code="9"/>
      <w:pgMar w:top="567" w:right="567" w:bottom="567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A08"/>
    <w:multiLevelType w:val="hybridMultilevel"/>
    <w:tmpl w:val="EDEC1A88"/>
    <w:lvl w:ilvl="0" w:tplc="D1D2E948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60"/>
    <w:rsid w:val="000A11EF"/>
    <w:rsid w:val="000C1C1E"/>
    <w:rsid w:val="002270E9"/>
    <w:rsid w:val="00233E12"/>
    <w:rsid w:val="002509A4"/>
    <w:rsid w:val="00322604"/>
    <w:rsid w:val="0037308D"/>
    <w:rsid w:val="00453207"/>
    <w:rsid w:val="00466027"/>
    <w:rsid w:val="004E0E60"/>
    <w:rsid w:val="00572DBE"/>
    <w:rsid w:val="005E2482"/>
    <w:rsid w:val="00617D1A"/>
    <w:rsid w:val="00893987"/>
    <w:rsid w:val="008A5BB1"/>
    <w:rsid w:val="008B32C7"/>
    <w:rsid w:val="009855DA"/>
    <w:rsid w:val="0099370D"/>
    <w:rsid w:val="00A07591"/>
    <w:rsid w:val="00A31E9A"/>
    <w:rsid w:val="00A9417C"/>
    <w:rsid w:val="00BC0A17"/>
    <w:rsid w:val="00BC6B6A"/>
    <w:rsid w:val="00C17454"/>
    <w:rsid w:val="00CC1277"/>
    <w:rsid w:val="00D207E8"/>
    <w:rsid w:val="00E753B4"/>
    <w:rsid w:val="00E87EA2"/>
    <w:rsid w:val="00EA5B6F"/>
    <w:rsid w:val="00ED1090"/>
    <w:rsid w:val="00F66C87"/>
    <w:rsid w:val="00F770D7"/>
    <w:rsid w:val="00FC567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E60"/>
    <w:pPr>
      <w:spacing w:after="120"/>
    </w:pPr>
  </w:style>
  <w:style w:type="character" w:customStyle="1" w:styleId="a4">
    <w:name w:val="Основной текст Знак"/>
    <w:basedOn w:val="a0"/>
    <w:link w:val="a3"/>
    <w:rsid w:val="004E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E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1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0E60"/>
    <w:pPr>
      <w:spacing w:after="120"/>
    </w:pPr>
  </w:style>
  <w:style w:type="character" w:customStyle="1" w:styleId="a4">
    <w:name w:val="Основной текст Знак"/>
    <w:basedOn w:val="a0"/>
    <w:link w:val="a3"/>
    <w:rsid w:val="004E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0E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E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C1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3494-FF84-4389-B16E-CDC9DA9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XXX</cp:lastModifiedBy>
  <cp:revision>2</cp:revision>
  <dcterms:created xsi:type="dcterms:W3CDTF">2017-10-27T08:21:00Z</dcterms:created>
  <dcterms:modified xsi:type="dcterms:W3CDTF">2017-10-27T08:21:00Z</dcterms:modified>
</cp:coreProperties>
</file>